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EFA" w:rsidRDefault="00C07EFA" w:rsidP="00C07EFA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СВЕДЕНИЯ</w:t>
      </w:r>
    </w:p>
    <w:p w:rsidR="00C07EFA" w:rsidRPr="00CC06E2" w:rsidRDefault="00C07EFA" w:rsidP="00C07EFA">
      <w:pPr>
        <w:tabs>
          <w:tab w:val="left" w:pos="13608"/>
        </w:tabs>
        <w:ind w:firstLine="540"/>
        <w:jc w:val="center"/>
        <w:rPr>
          <w:rFonts w:ascii="Times New Roman" w:hAnsi="Times New Roman" w:cs="Times New Roman"/>
          <w:sz w:val="25"/>
          <w:szCs w:val="25"/>
        </w:rPr>
      </w:pPr>
    </w:p>
    <w:p w:rsidR="00C07EFA" w:rsidRPr="00CC06E2" w:rsidRDefault="00C07EFA" w:rsidP="00C07EF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о доходах, расходах, об имуществе и обязательствах имущественного характера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C06E2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CC06E2">
        <w:rPr>
          <w:rFonts w:ascii="Times New Roman" w:hAnsi="Times New Roman" w:cs="Times New Roman"/>
          <w:sz w:val="25"/>
          <w:szCs w:val="25"/>
        </w:rPr>
        <w:t>представленные</w:t>
      </w:r>
      <w:proofErr w:type="gramEnd"/>
      <w:r w:rsidRPr="00CC06E2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C07EFA" w:rsidRPr="00CC06E2" w:rsidRDefault="00C07EFA" w:rsidP="00C07EF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    </w:t>
      </w:r>
      <w:r>
        <w:rPr>
          <w:rFonts w:ascii="Times New Roman" w:hAnsi="Times New Roman" w:cs="Times New Roman"/>
          <w:sz w:val="25"/>
          <w:szCs w:val="25"/>
        </w:rPr>
        <w:t xml:space="preserve">                               муниципальными</w:t>
      </w:r>
      <w:r w:rsidRPr="00CC06E2">
        <w:rPr>
          <w:rFonts w:ascii="Times New Roman" w:hAnsi="Times New Roman" w:cs="Times New Roman"/>
          <w:sz w:val="25"/>
          <w:szCs w:val="25"/>
        </w:rPr>
        <w:t xml:space="preserve"> служащими   </w:t>
      </w:r>
      <w:r>
        <w:rPr>
          <w:rFonts w:ascii="Times New Roman" w:hAnsi="Times New Roman" w:cs="Times New Roman"/>
          <w:sz w:val="25"/>
          <w:szCs w:val="25"/>
        </w:rPr>
        <w:t>администрации Ельниковского муниципального района Республики Мордовия</w:t>
      </w:r>
    </w:p>
    <w:p w:rsidR="00C07EFA" w:rsidRPr="00CC06E2" w:rsidRDefault="00C07EFA" w:rsidP="00C07EF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за отчетный период с 1 января по 31 декабря 20</w:t>
      </w:r>
      <w:r>
        <w:rPr>
          <w:rFonts w:ascii="Times New Roman" w:hAnsi="Times New Roman" w:cs="Times New Roman"/>
          <w:sz w:val="25"/>
          <w:szCs w:val="25"/>
        </w:rPr>
        <w:t>1</w:t>
      </w:r>
      <w:r w:rsidR="00F9722F">
        <w:rPr>
          <w:rFonts w:ascii="Times New Roman" w:hAnsi="Times New Roman" w:cs="Times New Roman"/>
          <w:sz w:val="25"/>
          <w:szCs w:val="25"/>
        </w:rPr>
        <w:t>5</w:t>
      </w:r>
      <w:r w:rsidRPr="00CC06E2">
        <w:rPr>
          <w:rFonts w:ascii="Times New Roman" w:hAnsi="Times New Roman" w:cs="Times New Roman"/>
          <w:sz w:val="25"/>
          <w:szCs w:val="25"/>
        </w:rPr>
        <w:t xml:space="preserve"> года </w:t>
      </w:r>
    </w:p>
    <w:p w:rsidR="00C07EFA" w:rsidRPr="00CC06E2" w:rsidRDefault="00C07EFA" w:rsidP="00C07EF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и подлежащие размещению на официальном сайте органов </w:t>
      </w:r>
      <w:r>
        <w:rPr>
          <w:rFonts w:ascii="Times New Roman" w:hAnsi="Times New Roman" w:cs="Times New Roman"/>
          <w:sz w:val="25"/>
          <w:szCs w:val="25"/>
        </w:rPr>
        <w:t>местного самоуправления</w:t>
      </w:r>
      <w:r w:rsidRPr="00CC06E2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C07EFA" w:rsidRPr="00CC06E2" w:rsidRDefault="00C07EFA" w:rsidP="00C07EFA">
      <w:pPr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(предоставлению средствам массовой информации для опубликования)</w:t>
      </w:r>
    </w:p>
    <w:p w:rsidR="00C07EFA" w:rsidRPr="00CC06E2" w:rsidRDefault="00C07EFA" w:rsidP="00C07EFA">
      <w:pPr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16019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560"/>
        <w:gridCol w:w="1699"/>
        <w:gridCol w:w="1561"/>
        <w:gridCol w:w="1843"/>
        <w:gridCol w:w="1134"/>
        <w:gridCol w:w="850"/>
        <w:gridCol w:w="1418"/>
        <w:gridCol w:w="708"/>
        <w:gridCol w:w="851"/>
        <w:gridCol w:w="1417"/>
        <w:gridCol w:w="1134"/>
        <w:gridCol w:w="1418"/>
      </w:tblGrid>
      <w:tr w:rsidR="00C07EFA" w:rsidRPr="00753FD3" w:rsidTr="00963DA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753FD3" w:rsidRDefault="00C07EFA" w:rsidP="00CD76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 xml:space="preserve">№№ </w:t>
            </w:r>
            <w:proofErr w:type="spellStart"/>
            <w:proofErr w:type="gramStart"/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753FD3" w:rsidRDefault="00C07EFA" w:rsidP="00CD76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7EFA" w:rsidRPr="00753FD3" w:rsidRDefault="00C07EFA" w:rsidP="00CD7602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753FD3" w:rsidRDefault="00C07EFA" w:rsidP="00CD76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753FD3" w:rsidRDefault="00C07EFA" w:rsidP="00CD76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7EFA" w:rsidRPr="00753FD3" w:rsidRDefault="00C07EFA" w:rsidP="00CD7602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C07EFA" w:rsidRPr="00753FD3" w:rsidRDefault="00C07EFA" w:rsidP="00CD7602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7EFA" w:rsidRPr="00753FD3" w:rsidRDefault="00C07EFA" w:rsidP="00CD7602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 (вид приобретенного имущества, источники)*</w:t>
            </w:r>
          </w:p>
          <w:p w:rsidR="00C07EFA" w:rsidRPr="00753FD3" w:rsidRDefault="00C07EFA" w:rsidP="00CD76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53DC" w:rsidRPr="00753FD3" w:rsidTr="00963DAC">
        <w:trPr>
          <w:cantSplit/>
          <w:trHeight w:val="221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753FD3" w:rsidRDefault="00C07EFA" w:rsidP="00CD7602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753FD3" w:rsidRDefault="00C07EFA" w:rsidP="00CD7602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753FD3" w:rsidRDefault="00C07EFA" w:rsidP="00CD7602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7EFA" w:rsidRPr="00753FD3" w:rsidRDefault="00C07EFA" w:rsidP="00CD7602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C07EFA" w:rsidRPr="00753FD3" w:rsidRDefault="00C07EFA" w:rsidP="00CD7602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7EFA" w:rsidRPr="00753FD3" w:rsidRDefault="00C07EFA" w:rsidP="00CD7602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7EFA" w:rsidRPr="00753FD3" w:rsidRDefault="00C07EFA" w:rsidP="00CD7602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C07EFA" w:rsidRPr="00753FD3" w:rsidRDefault="00C07EFA" w:rsidP="00CD7602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7EFA" w:rsidRPr="00753FD3" w:rsidRDefault="00C07EFA" w:rsidP="00CD7602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7EFA" w:rsidRPr="00753FD3" w:rsidRDefault="00C07EFA" w:rsidP="00CD7602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C07EFA" w:rsidRPr="00753FD3" w:rsidRDefault="00C07EFA" w:rsidP="00CD7602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7EFA" w:rsidRPr="00753FD3" w:rsidRDefault="00C07EFA" w:rsidP="00CD7602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C07EFA" w:rsidRPr="00753FD3" w:rsidRDefault="00C07EFA" w:rsidP="00CD7602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7EFA" w:rsidRPr="00753FD3" w:rsidRDefault="00C07EFA" w:rsidP="00CD7602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753FD3" w:rsidRDefault="00C07EFA" w:rsidP="00CD76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753FD3" w:rsidRDefault="00C07EFA" w:rsidP="00CD76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753FD3" w:rsidRDefault="00C07EFA" w:rsidP="00CD76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53DC" w:rsidRPr="00753FD3" w:rsidTr="00963DAC">
        <w:trPr>
          <w:trHeight w:val="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3E2A73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2A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Бекешев</w:t>
            </w:r>
            <w:proofErr w:type="spellEnd"/>
            <w:r w:rsidRPr="0058312A">
              <w:rPr>
                <w:rFonts w:ascii="Times New Roman" w:hAnsi="Times New Roman" w:cs="Times New Roman"/>
                <w:sz w:val="21"/>
                <w:szCs w:val="21"/>
              </w:rPr>
              <w:t xml:space="preserve"> Ю.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Глава</w:t>
            </w:r>
          </w:p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админист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 xml:space="preserve"> жилой дом</w:t>
            </w:r>
            <w:r w:rsidR="005B2E3F">
              <w:rPr>
                <w:rFonts w:ascii="Times New Roman" w:hAnsi="Times New Roman" w:cs="Times New Roman"/>
                <w:sz w:val="21"/>
                <w:szCs w:val="21"/>
              </w:rPr>
              <w:t xml:space="preserve"> двухэтажный</w:t>
            </w:r>
          </w:p>
          <w:p w:rsidR="00C07EFA" w:rsidRPr="0058312A" w:rsidRDefault="00C07EFA" w:rsidP="007546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квартира 3-х комн</w:t>
            </w:r>
            <w:r w:rsidR="00754646">
              <w:rPr>
                <w:rFonts w:ascii="Times New Roman" w:hAnsi="Times New Roman" w:cs="Times New Roman"/>
                <w:sz w:val="21"/>
                <w:szCs w:val="21"/>
              </w:rPr>
              <w:t>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бщая совмест</w:t>
            </w:r>
            <w:r w:rsidR="005B2E3F">
              <w:rPr>
                <w:rFonts w:ascii="Times New Roman" w:hAnsi="Times New Roman" w:cs="Times New Roman"/>
                <w:sz w:val="21"/>
                <w:szCs w:val="21"/>
              </w:rPr>
              <w:t>ная</w:t>
            </w:r>
          </w:p>
          <w:p w:rsidR="005B2E3F" w:rsidRDefault="005B2E3F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  <w:r w:rsidR="005B2E3F">
              <w:rPr>
                <w:rFonts w:ascii="Times New Roman" w:hAnsi="Times New Roman" w:cs="Times New Roman"/>
                <w:sz w:val="21"/>
                <w:szCs w:val="21"/>
              </w:rPr>
              <w:t>уальна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  <w:r w:rsidR="005B2E3F">
              <w:rPr>
                <w:rFonts w:ascii="Times New Roman" w:hAnsi="Times New Roman" w:cs="Times New Roman"/>
                <w:sz w:val="21"/>
                <w:szCs w:val="21"/>
              </w:rPr>
              <w:t>уальна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B2E3F" w:rsidRPr="0058312A" w:rsidRDefault="005B2E3F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общая совмест</w:t>
            </w:r>
            <w:r w:rsidR="005B2E3F">
              <w:rPr>
                <w:rFonts w:ascii="Times New Roman" w:hAnsi="Times New Roman" w:cs="Times New Roman"/>
                <w:sz w:val="21"/>
                <w:szCs w:val="21"/>
              </w:rPr>
              <w:t>на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58312A" w:rsidRDefault="00C07EFA" w:rsidP="005B2E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  <w:r w:rsidR="005B2E3F">
              <w:rPr>
                <w:rFonts w:ascii="Times New Roman" w:hAnsi="Times New Roman" w:cs="Times New Roman"/>
                <w:sz w:val="21"/>
                <w:szCs w:val="21"/>
              </w:rPr>
              <w:t>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2400</w:t>
            </w:r>
          </w:p>
          <w:p w:rsidR="005B2E3F" w:rsidRPr="0058312A" w:rsidRDefault="005B2E3F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118,13</w:t>
            </w:r>
          </w:p>
          <w:p w:rsidR="005B2E3F" w:rsidRPr="0058312A" w:rsidRDefault="005B2E3F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58,83</w:t>
            </w:r>
          </w:p>
          <w:p w:rsidR="005B2E3F" w:rsidRPr="0058312A" w:rsidRDefault="005B2E3F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65080000</w:t>
            </w:r>
          </w:p>
          <w:p w:rsidR="005B2E3F" w:rsidRPr="0058312A" w:rsidRDefault="005B2E3F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211</w:t>
            </w:r>
          </w:p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2A63FF" w:rsidRPr="0058312A" w:rsidRDefault="002A63FF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2A63FF" w:rsidRPr="0058312A" w:rsidRDefault="002A63FF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YOTA</w:t>
            </w: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8312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amry</w:t>
            </w: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proofErr w:type="spellStart"/>
            <w:proofErr w:type="gramStart"/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грузовой-УАЗ</w:t>
            </w:r>
            <w:proofErr w:type="spellEnd"/>
            <w:proofErr w:type="gramEnd"/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- 22069;</w:t>
            </w:r>
          </w:p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трактор МТЗ-80;</w:t>
            </w:r>
          </w:p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трактор Т-40АМ;</w:t>
            </w:r>
          </w:p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 xml:space="preserve">моторная лодка «Прогресс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58312A" w:rsidRDefault="005B2E3F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926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FE2C6D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453DC" w:rsidRPr="00753FD3" w:rsidTr="00963DAC">
        <w:trPr>
          <w:trHeight w:val="17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3E2A73" w:rsidRDefault="00C07EFA" w:rsidP="00CD7602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  <w:r w:rsidR="002A63FF">
              <w:rPr>
                <w:rFonts w:ascii="Times New Roman" w:hAnsi="Times New Roman" w:cs="Times New Roman"/>
                <w:sz w:val="21"/>
                <w:szCs w:val="21"/>
              </w:rPr>
              <w:t xml:space="preserve"> двухэтажный</w:t>
            </w:r>
          </w:p>
          <w:p w:rsidR="00C07EFA" w:rsidRPr="0058312A" w:rsidRDefault="002A63FF" w:rsidP="002A63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 однокомн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бщая совмест</w:t>
            </w:r>
            <w:r w:rsidR="002A63FF">
              <w:rPr>
                <w:rFonts w:ascii="Times New Roman" w:hAnsi="Times New Roman" w:cs="Times New Roman"/>
                <w:sz w:val="21"/>
                <w:szCs w:val="21"/>
              </w:rPr>
              <w:t>ная</w:t>
            </w:r>
          </w:p>
          <w:p w:rsidR="002A63FF" w:rsidRDefault="002A63FF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C07EFA" w:rsidP="0019454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</w:t>
            </w:r>
            <w:r w:rsidR="002A63F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овмест</w:t>
            </w:r>
            <w:r w:rsidR="002A63FF">
              <w:rPr>
                <w:rFonts w:ascii="Times New Roman" w:hAnsi="Times New Roman" w:cs="Times New Roman"/>
                <w:sz w:val="21"/>
                <w:szCs w:val="21"/>
              </w:rPr>
              <w:t>ная</w:t>
            </w:r>
          </w:p>
          <w:p w:rsidR="002A63FF" w:rsidRDefault="002A63FF" w:rsidP="0019454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A63FF" w:rsidRPr="0058312A" w:rsidRDefault="002A63FF" w:rsidP="0019454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0</w:t>
            </w:r>
          </w:p>
          <w:p w:rsidR="0019454F" w:rsidRDefault="0019454F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1</w:t>
            </w:r>
          </w:p>
          <w:p w:rsidR="002A63FF" w:rsidRDefault="002A63FF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A63FF" w:rsidRPr="0058312A" w:rsidRDefault="002A63FF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9454F" w:rsidRDefault="0019454F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2A63FF" w:rsidRDefault="002A63FF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A63FF" w:rsidRPr="0058312A" w:rsidRDefault="002A63FF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58312A" w:rsidRDefault="002A63FF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ната в общежит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58312A" w:rsidRDefault="002A63FF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58312A" w:rsidRDefault="002A63FF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58312A" w:rsidRDefault="002A63FF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2056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099" w:rsidRPr="00265099" w:rsidRDefault="00265099" w:rsidP="002650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265099">
              <w:rPr>
                <w:rFonts w:ascii="Times New Roman" w:hAnsi="Times New Roman" w:cs="Times New Roman"/>
                <w:sz w:val="21"/>
                <w:szCs w:val="21"/>
              </w:rPr>
              <w:t xml:space="preserve">Доход по основному месту работы (с  доходом супруга за 2012-2014 г.г. (2955839 руб.23), </w:t>
            </w:r>
            <w:proofErr w:type="gramEnd"/>
          </w:p>
          <w:p w:rsidR="00265099" w:rsidRPr="00265099" w:rsidRDefault="00265099" w:rsidP="002650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5099">
              <w:rPr>
                <w:rFonts w:ascii="Times New Roman" w:hAnsi="Times New Roman" w:cs="Times New Roman"/>
                <w:sz w:val="21"/>
                <w:szCs w:val="21"/>
              </w:rPr>
              <w:t xml:space="preserve">Собственные накопления за предыдущие годы </w:t>
            </w:r>
          </w:p>
          <w:p w:rsidR="00265099" w:rsidRPr="00265099" w:rsidRDefault="00265099" w:rsidP="002650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5099">
              <w:rPr>
                <w:rFonts w:ascii="Times New Roman" w:hAnsi="Times New Roman" w:cs="Times New Roman"/>
                <w:sz w:val="21"/>
                <w:szCs w:val="21"/>
              </w:rPr>
              <w:t xml:space="preserve">(1000000) </w:t>
            </w:r>
            <w:proofErr w:type="spellStart"/>
            <w:r w:rsidRPr="00265099">
              <w:rPr>
                <w:rFonts w:ascii="Times New Roman" w:hAnsi="Times New Roman" w:cs="Times New Roman"/>
                <w:sz w:val="21"/>
                <w:szCs w:val="21"/>
              </w:rPr>
              <w:t>руб</w:t>
            </w:r>
            <w:proofErr w:type="spellEnd"/>
            <w:r w:rsidRPr="00265099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265099" w:rsidRPr="00265099" w:rsidRDefault="00265099" w:rsidP="002650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5099">
              <w:rPr>
                <w:rFonts w:ascii="Times New Roman" w:hAnsi="Times New Roman" w:cs="Times New Roman"/>
                <w:sz w:val="21"/>
                <w:szCs w:val="21"/>
              </w:rPr>
              <w:t>Беспроцентный заем</w:t>
            </w:r>
          </w:p>
          <w:p w:rsidR="00C07EFA" w:rsidRPr="00FE2C6D" w:rsidRDefault="00265099" w:rsidP="002650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5099">
              <w:rPr>
                <w:rFonts w:ascii="Times New Roman" w:hAnsi="Times New Roman" w:cs="Times New Roman"/>
                <w:sz w:val="21"/>
                <w:szCs w:val="21"/>
              </w:rPr>
              <w:t>1500000руб (договор с Кавериной А.М. от 01.06.2014)</w:t>
            </w:r>
          </w:p>
        </w:tc>
      </w:tr>
      <w:tr w:rsidR="00F453DC" w:rsidRPr="00753FD3" w:rsidTr="00963DAC">
        <w:trPr>
          <w:trHeight w:val="33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3E2A73" w:rsidRDefault="00C07EFA" w:rsidP="00CD7602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FE2C6D" w:rsidRDefault="00265099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2A63FF">
              <w:rPr>
                <w:rFonts w:ascii="Times New Roman" w:hAnsi="Times New Roman" w:cs="Times New Roman"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FE2C6D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FE2C6D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FE2C6D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FE2C6D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FE2C6D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FE2C6D" w:rsidRDefault="00C07EFA" w:rsidP="00937FF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  <w:r w:rsidR="002A63FF">
              <w:rPr>
                <w:rFonts w:ascii="Times New Roman" w:hAnsi="Times New Roman" w:cs="Times New Roman"/>
                <w:sz w:val="21"/>
                <w:szCs w:val="21"/>
              </w:rPr>
              <w:t xml:space="preserve"> двухэтаж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FE2C6D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07EFA" w:rsidRPr="00FE2C6D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FE2C6D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FE2C6D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FE2C6D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C07EFA" w:rsidRPr="00FE2C6D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453DC" w:rsidRPr="00753FD3" w:rsidTr="00963DA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3E2A73" w:rsidRDefault="00C07EFA" w:rsidP="00CD7602">
            <w:pPr>
              <w:ind w:left="-204" w:right="-232" w:firstLine="204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2A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FE2C6D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2C6D">
              <w:rPr>
                <w:rFonts w:ascii="Times New Roman" w:hAnsi="Times New Roman" w:cs="Times New Roman"/>
                <w:sz w:val="21"/>
                <w:szCs w:val="21"/>
              </w:rPr>
              <w:t>Сударев</w:t>
            </w:r>
            <w:proofErr w:type="spellEnd"/>
            <w:r w:rsidRPr="00FE2C6D">
              <w:rPr>
                <w:rFonts w:ascii="Times New Roman" w:hAnsi="Times New Roman" w:cs="Times New Roman"/>
                <w:sz w:val="21"/>
                <w:szCs w:val="21"/>
              </w:rPr>
              <w:t xml:space="preserve"> В.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FE2C6D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2C6D">
              <w:rPr>
                <w:rFonts w:ascii="Times New Roman" w:hAnsi="Times New Roman" w:cs="Times New Roman"/>
                <w:sz w:val="21"/>
                <w:szCs w:val="21"/>
              </w:rPr>
              <w:t>первый заместитель главы администрации – начальник управления  по социальной работ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602" w:rsidRDefault="00CD7602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255DF7" w:rsidRDefault="00255DF7" w:rsidP="00255D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квартира 3-х комн</w:t>
            </w:r>
            <w:r w:rsidR="00E43390">
              <w:rPr>
                <w:rFonts w:ascii="Times New Roman" w:hAnsi="Times New Roman" w:cs="Times New Roman"/>
                <w:sz w:val="21"/>
                <w:szCs w:val="21"/>
              </w:rPr>
              <w:t>атная</w:t>
            </w:r>
            <w:r w:rsidRPr="000A027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0A0278">
              <w:rPr>
                <w:rFonts w:ascii="Times New Roman" w:hAnsi="Times New Roman" w:cs="Times New Roman"/>
                <w:sz w:val="21"/>
                <w:szCs w:val="21"/>
              </w:rPr>
              <w:t>асть здания гараж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  <w:p w:rsidR="00C07EFA" w:rsidRDefault="00C07EFA" w:rsidP="00937FF2">
            <w:pPr>
              <w:ind w:left="-60" w:firstLine="60"/>
              <w:rPr>
                <w:rFonts w:ascii="Times New Roman" w:hAnsi="Times New Roman" w:cs="Times New Roman"/>
                <w:sz w:val="21"/>
                <w:szCs w:val="21"/>
              </w:rPr>
            </w:pPr>
            <w:r w:rsidRPr="000A027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37FF2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0A0278">
              <w:rPr>
                <w:rFonts w:ascii="Times New Roman" w:hAnsi="Times New Roman" w:cs="Times New Roman"/>
                <w:sz w:val="21"/>
                <w:szCs w:val="21"/>
              </w:rPr>
              <w:t>вухквартирный жилой дом (незавершенное строительство)</w:t>
            </w:r>
          </w:p>
          <w:p w:rsidR="00C07EFA" w:rsidRPr="00FE2C6D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602" w:rsidRDefault="00BF7CBE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CD7602" w:rsidRPr="0058312A">
              <w:rPr>
                <w:rFonts w:ascii="Times New Roman" w:hAnsi="Times New Roman" w:cs="Times New Roman"/>
                <w:sz w:val="21"/>
                <w:szCs w:val="21"/>
              </w:rPr>
              <w:t>ндивид</w:t>
            </w:r>
            <w:r w:rsidR="00255DF7">
              <w:rPr>
                <w:rFonts w:ascii="Times New Roman" w:hAnsi="Times New Roman" w:cs="Times New Roman"/>
                <w:sz w:val="21"/>
                <w:szCs w:val="21"/>
              </w:rPr>
              <w:t>уальная</w:t>
            </w:r>
          </w:p>
          <w:p w:rsidR="00255DF7" w:rsidRDefault="00255DF7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5DF7" w:rsidRDefault="00255DF7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BF7CBE" w:rsidRDefault="00BF7CBE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  <w:p w:rsidR="00C07EFA" w:rsidRDefault="00E4339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A0278">
              <w:rPr>
                <w:rFonts w:ascii="Times New Roman" w:hAnsi="Times New Roman" w:cs="Times New Roman"/>
                <w:sz w:val="21"/>
                <w:szCs w:val="21"/>
              </w:rPr>
              <w:t>(1/2 доли)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  <w:r w:rsidR="00BF7CBE">
              <w:rPr>
                <w:rFonts w:ascii="Times New Roman" w:hAnsi="Times New Roman" w:cs="Times New Roman"/>
                <w:sz w:val="21"/>
                <w:szCs w:val="21"/>
              </w:rPr>
              <w:t>уальна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37FF2" w:rsidRDefault="00937FF2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  <w:p w:rsidR="00C07EFA" w:rsidRPr="00FE2C6D" w:rsidRDefault="00627C37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602" w:rsidRDefault="00CD7602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  <w:p w:rsidR="00255DF7" w:rsidRDefault="00255DF7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5DF7" w:rsidRDefault="00255DF7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00</w:t>
            </w:r>
          </w:p>
          <w:p w:rsidR="00CD7602" w:rsidRDefault="00CD7602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F7CBE" w:rsidRDefault="00BF7CBE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8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F7CBE" w:rsidRDefault="00BF7CBE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,7</w:t>
            </w:r>
          </w:p>
          <w:p w:rsidR="00BF7CBE" w:rsidRDefault="00BF7CBE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F7CBE" w:rsidRPr="00FE2C6D" w:rsidRDefault="00BF7CBE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37FF2" w:rsidRDefault="00937FF2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BF7CBE" w:rsidRDefault="00BF7CBE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F7CBE" w:rsidRDefault="00BF7CBE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F7CBE" w:rsidRDefault="00BF7CBE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F7CBE" w:rsidRDefault="00BF7CBE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BF7CBE" w:rsidRDefault="00BF7CBE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F7CBE" w:rsidRPr="00FE2C6D" w:rsidRDefault="00BF7CBE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FE2C6D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FE2C6D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FE2C6D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-</w:t>
            </w:r>
          </w:p>
          <w:p w:rsidR="00C07EFA" w:rsidRPr="00FE2C6D" w:rsidRDefault="00255DF7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Шевроле-Ни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FE2C6D" w:rsidRDefault="00BF7CBE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91358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FE2C6D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453DC" w:rsidRPr="00753FD3" w:rsidTr="00963DA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3E2A73" w:rsidRDefault="00C07EFA" w:rsidP="00CD7602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627C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квартира 3-х комн</w:t>
            </w:r>
            <w:r w:rsidR="00627C37">
              <w:rPr>
                <w:rFonts w:ascii="Times New Roman" w:hAnsi="Times New Roman" w:cs="Times New Roman"/>
                <w:sz w:val="21"/>
                <w:szCs w:val="21"/>
              </w:rPr>
              <w:t>атная</w:t>
            </w:r>
            <w:r w:rsidRPr="000A027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  <w:p w:rsidR="00627C37" w:rsidRPr="00B5081C" w:rsidRDefault="00627C37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0278">
              <w:rPr>
                <w:rFonts w:ascii="Times New Roman" w:hAnsi="Times New Roman" w:cs="Times New Roman"/>
                <w:sz w:val="21"/>
                <w:szCs w:val="21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BF7CBE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490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53DC" w:rsidRPr="00753FD3" w:rsidTr="00963DAC">
        <w:trPr>
          <w:trHeight w:val="4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3E2A73" w:rsidRDefault="00C07EFA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2A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Мешков А.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  - начальник управления по работе с отраслями АПК и ЛПХ гражда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CA277B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CA277B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C07EFA" w:rsidRPr="00CA277B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CA277B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C07EFA" w:rsidRPr="00CA277B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CA277B">
              <w:rPr>
                <w:rFonts w:ascii="Times New Roman" w:hAnsi="Times New Roman" w:cs="Times New Roman"/>
                <w:sz w:val="21"/>
                <w:szCs w:val="21"/>
              </w:rPr>
              <w:t xml:space="preserve">илой дом </w:t>
            </w:r>
            <w:r w:rsidR="00561D3A">
              <w:rPr>
                <w:rFonts w:ascii="Times New Roman" w:hAnsi="Times New Roman" w:cs="Times New Roman"/>
                <w:sz w:val="21"/>
                <w:szCs w:val="21"/>
              </w:rPr>
              <w:t>одноэтажный</w:t>
            </w: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D3A" w:rsidRDefault="00627C37" w:rsidP="00561D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61D3A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561D3A" w:rsidRDefault="00561D3A" w:rsidP="00561D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561D3A" w:rsidRPr="00CA277B" w:rsidRDefault="00561D3A" w:rsidP="00561D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A277B">
              <w:rPr>
                <w:rFonts w:ascii="Times New Roman" w:hAnsi="Times New Roman" w:cs="Times New Roman"/>
                <w:sz w:val="21"/>
                <w:szCs w:val="21"/>
              </w:rPr>
              <w:t>(доля 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CA277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0DC4" w:rsidRDefault="00E30DC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C07EFA">
              <w:rPr>
                <w:rFonts w:ascii="Times New Roman" w:hAnsi="Times New Roman" w:cs="Times New Roman"/>
                <w:sz w:val="22"/>
                <w:szCs w:val="22"/>
              </w:rPr>
              <w:t>оле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07EFA" w:rsidRDefault="00E30DC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277B">
              <w:rPr>
                <w:rFonts w:ascii="Times New Roman" w:hAnsi="Times New Roman" w:cs="Times New Roman"/>
                <w:sz w:val="21"/>
                <w:szCs w:val="21"/>
              </w:rPr>
              <w:t>(2/3 доли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</w:p>
          <w:p w:rsidR="00561D3A" w:rsidRDefault="00561D3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1D3A" w:rsidRDefault="00561D3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00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61D3A" w:rsidRDefault="00561D3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1D3A" w:rsidRDefault="00561D3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Arial Narrow" w:hAnsi="Arial Narrow"/>
                <w:sz w:val="22"/>
                <w:szCs w:val="22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A277B">
              <w:rPr>
                <w:rFonts w:ascii="Times New Roman" w:hAnsi="Times New Roman" w:cs="Times New Roman"/>
                <w:sz w:val="21"/>
                <w:szCs w:val="21"/>
              </w:rPr>
              <w:t>Рено-Логан</w:t>
            </w:r>
            <w:proofErr w:type="spellEnd"/>
            <w:r w:rsidRPr="00CA277B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C07EFA" w:rsidRPr="00CA277B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A277B">
              <w:rPr>
                <w:rFonts w:ascii="Times New Roman" w:hAnsi="Times New Roman" w:cs="Times New Roman"/>
                <w:sz w:val="21"/>
                <w:szCs w:val="21"/>
              </w:rPr>
              <w:t>УАЗ-46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C07EFA" w:rsidRPr="00CA277B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CA277B">
              <w:rPr>
                <w:rFonts w:ascii="Times New Roman" w:hAnsi="Times New Roman" w:cs="Times New Roman"/>
                <w:sz w:val="21"/>
                <w:szCs w:val="21"/>
              </w:rPr>
              <w:t>рактор ЭО 2126</w:t>
            </w:r>
          </w:p>
          <w:p w:rsidR="00C07EFA" w:rsidRPr="00CA277B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CA277B">
              <w:rPr>
                <w:rFonts w:ascii="Times New Roman" w:hAnsi="Times New Roman" w:cs="Times New Roman"/>
                <w:sz w:val="21"/>
                <w:szCs w:val="21"/>
              </w:rPr>
              <w:t>рактор МТЗ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CA277B">
              <w:rPr>
                <w:rFonts w:ascii="Times New Roman" w:hAnsi="Times New Roman" w:cs="Times New Roman"/>
                <w:sz w:val="21"/>
                <w:szCs w:val="21"/>
              </w:rPr>
              <w:t xml:space="preserve"> 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561D3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0203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53DC" w:rsidRPr="00753FD3" w:rsidTr="00963DAC">
        <w:trPr>
          <w:trHeight w:val="7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3E2A73" w:rsidRDefault="00C07EFA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2A7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Малоземов</w:t>
            </w:r>
            <w:proofErr w:type="spellEnd"/>
            <w:r w:rsidRPr="00B5081C">
              <w:rPr>
                <w:rFonts w:ascii="Times New Roman" w:hAnsi="Times New Roman" w:cs="Times New Roman"/>
                <w:sz w:val="22"/>
                <w:szCs w:val="22"/>
              </w:rPr>
              <w:t xml:space="preserve"> А.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EC08FB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9B3" w:rsidRPr="00B5081C" w:rsidRDefault="00EC08FB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EC08FB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EC08FB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  <w:r w:rsidR="000679B3">
              <w:rPr>
                <w:rFonts w:ascii="Times New Roman" w:hAnsi="Times New Roman" w:cs="Times New Roman"/>
                <w:sz w:val="21"/>
                <w:szCs w:val="21"/>
              </w:rPr>
              <w:t xml:space="preserve"> одноэтажный</w:t>
            </w: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07EFA" w:rsidRPr="00FE2C6D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0679B3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4841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53DC" w:rsidRPr="00753FD3" w:rsidTr="00963DA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3E2A73" w:rsidRDefault="00C07EFA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9B3" w:rsidRPr="0058312A" w:rsidRDefault="000679B3" w:rsidP="000679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дноэтажный</w:t>
            </w: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FE2C6D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0679B3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2577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53DC" w:rsidRPr="00753FD3" w:rsidTr="00963DA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3E2A73" w:rsidRDefault="00C07EFA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0679B3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9B3" w:rsidRPr="0058312A" w:rsidRDefault="000679B3" w:rsidP="000679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дноэтажный</w:t>
            </w: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FE2C6D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53DC" w:rsidRPr="00753FD3" w:rsidTr="00963DAC">
        <w:trPr>
          <w:trHeight w:val="9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3E2A73" w:rsidRDefault="00C07EFA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0679B3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9B3" w:rsidRPr="0058312A" w:rsidRDefault="000679B3" w:rsidP="000679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дноэтажный</w:t>
            </w: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07EFA" w:rsidRPr="00FE2C6D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53DC" w:rsidRPr="00753FD3" w:rsidTr="00963DA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3E2A73" w:rsidRDefault="00C07EFA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2A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Родичкина А.С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 - начальник экономического упр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днокомн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CD4" w:rsidRDefault="00225CD4" w:rsidP="00225C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  <w:r w:rsidR="00963DAC">
              <w:rPr>
                <w:rFonts w:ascii="Times New Roman" w:hAnsi="Times New Roman" w:cs="Times New Roman"/>
                <w:sz w:val="21"/>
                <w:szCs w:val="21"/>
              </w:rPr>
              <w:t xml:space="preserve"> одноэтаж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FE2C6D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963DAC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399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53DC" w:rsidRPr="00753FD3" w:rsidTr="00963DA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3E2A73" w:rsidRDefault="00C07EFA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CA277B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CA277B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C07EFA" w:rsidRPr="00CA277B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CA277B">
              <w:rPr>
                <w:rFonts w:ascii="Times New Roman" w:hAnsi="Times New Roman" w:cs="Times New Roman"/>
                <w:sz w:val="21"/>
                <w:szCs w:val="21"/>
              </w:rPr>
              <w:t>илой дом</w:t>
            </w:r>
            <w:r w:rsidR="00963DAC">
              <w:rPr>
                <w:rFonts w:ascii="Times New Roman" w:hAnsi="Times New Roman" w:cs="Times New Roman"/>
                <w:sz w:val="21"/>
                <w:szCs w:val="21"/>
              </w:rPr>
              <w:t xml:space="preserve"> одноэтажный</w:t>
            </w:r>
            <w:r w:rsidRPr="00CA277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963DAC" w:rsidRPr="00B5081C" w:rsidRDefault="00963DAC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днокомн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CD4" w:rsidRDefault="00963DAC" w:rsidP="00225C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25CD4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963DAC" w:rsidRDefault="00963DAC" w:rsidP="00225C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CD4" w:rsidRDefault="00225CD4" w:rsidP="00225C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CD4" w:rsidRDefault="00225CD4" w:rsidP="00225C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3DAC" w:rsidRDefault="00963DAC" w:rsidP="00963D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63DAC" w:rsidRPr="00B5081C" w:rsidRDefault="00963DAC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0</w:t>
            </w:r>
          </w:p>
          <w:p w:rsidR="00963DAC" w:rsidRDefault="00963DAC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99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,1</w:t>
            </w:r>
          </w:p>
          <w:p w:rsidR="00963DAC" w:rsidRDefault="00963DAC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3DAC" w:rsidRPr="00B5081C" w:rsidRDefault="00963DAC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63DAC" w:rsidRDefault="00963DAC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63DAC" w:rsidRDefault="00963DAC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3DAC" w:rsidRPr="00B5081C" w:rsidRDefault="00963DAC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C57A7">
              <w:rPr>
                <w:rFonts w:ascii="Times New Roman" w:hAnsi="Times New Roman" w:cs="Times New Roman"/>
                <w:sz w:val="21"/>
                <w:szCs w:val="21"/>
              </w:rPr>
              <w:t>Форд Фокус,</w:t>
            </w:r>
          </w:p>
          <w:p w:rsidR="00C07EFA" w:rsidRPr="00BC57A7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ORD</w:t>
            </w:r>
            <w:r w:rsidRPr="00BC57A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ONDE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872F58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C57A7">
              <w:rPr>
                <w:rFonts w:ascii="Times New Roman" w:hAnsi="Times New Roman" w:cs="Times New Roman"/>
                <w:sz w:val="21"/>
                <w:szCs w:val="21"/>
              </w:rPr>
              <w:t xml:space="preserve">УАЗ 390994, трактор МТЗ-80, 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C57A7">
              <w:rPr>
                <w:rFonts w:ascii="Times New Roman" w:hAnsi="Times New Roman" w:cs="Times New Roman"/>
                <w:sz w:val="21"/>
                <w:szCs w:val="21"/>
              </w:rPr>
              <w:t>трактор МТЗ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</w:t>
            </w:r>
            <w:r w:rsidRPr="00BC57A7">
              <w:rPr>
                <w:rFonts w:ascii="Times New Roman" w:hAnsi="Times New Roman" w:cs="Times New Roman"/>
                <w:sz w:val="21"/>
                <w:szCs w:val="21"/>
              </w:rPr>
              <w:t>2,1</w:t>
            </w:r>
            <w:r w:rsidR="00963DAC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963DAC" w:rsidRDefault="00963DAC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рактор Т-25,</w:t>
            </w: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рал 4320 (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фискарс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963DAC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85244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53DC" w:rsidRPr="00753FD3" w:rsidTr="00963DA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3E2A73" w:rsidRDefault="00C07EFA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2A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Елисеев В.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руководитель аппарата  администрации – начальник управления дел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C07EFA" w:rsidP="00225C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-х комн</w:t>
            </w:r>
            <w:r w:rsidR="00225CD4">
              <w:rPr>
                <w:rFonts w:ascii="Times New Roman" w:hAnsi="Times New Roman" w:cs="Times New Roman"/>
                <w:sz w:val="21"/>
                <w:szCs w:val="21"/>
              </w:rPr>
              <w:t>атная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225CD4" w:rsidRDefault="00225CD4" w:rsidP="00225CD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25CD4" w:rsidRDefault="00225CD4" w:rsidP="00225C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-х комнатная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225CD4" w:rsidRPr="00B5081C" w:rsidRDefault="00225CD4" w:rsidP="00225C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="00225CD4">
              <w:rPr>
                <w:rFonts w:ascii="Times New Roman" w:hAnsi="Times New Roman" w:cs="Times New Roman"/>
                <w:sz w:val="22"/>
                <w:szCs w:val="22"/>
              </w:rPr>
              <w:t>уальна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CD4" w:rsidRDefault="00225CD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CD4" w:rsidRDefault="00225CD4" w:rsidP="00225C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CD4" w:rsidRDefault="00225CD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CD4" w:rsidRDefault="00225CD4" w:rsidP="00225C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CD4" w:rsidRDefault="00225CD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  <w:r w:rsidR="00225C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25CD4" w:rsidRPr="00C549E3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225CD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25CD4" w:rsidRPr="00C549E3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225CD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225CD4" w:rsidRPr="00C549E3">
              <w:rPr>
                <w:rFonts w:ascii="Times New Roman" w:hAnsi="Times New Roman" w:cs="Times New Roman"/>
                <w:sz w:val="21"/>
                <w:szCs w:val="21"/>
              </w:rPr>
              <w:t xml:space="preserve"> доли</w:t>
            </w:r>
            <w:r w:rsidR="00225CD4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225CD4" w:rsidRDefault="00225CD4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25CD4" w:rsidRPr="00B5081C" w:rsidRDefault="00225CD4" w:rsidP="00225C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 xml:space="preserve"> дол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CD4" w:rsidRDefault="00225CD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  <w:r w:rsidR="00D94BC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CD4" w:rsidRDefault="00225CD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9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CD4" w:rsidRDefault="00225CD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9</w:t>
            </w:r>
          </w:p>
          <w:p w:rsidR="00225CD4" w:rsidRDefault="00225CD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CD4" w:rsidRDefault="00225CD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CD4" w:rsidRPr="00B5081C" w:rsidRDefault="00225CD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CD4" w:rsidRDefault="00225CD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CD4" w:rsidRDefault="00225CD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CD4" w:rsidRDefault="00225CD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225CD4" w:rsidRDefault="00225CD4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25CD4" w:rsidRDefault="00225CD4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25CD4" w:rsidRDefault="00225CD4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C07EFA" w:rsidRDefault="00C07EFA" w:rsidP="00CD7602">
            <w:pPr>
              <w:rPr>
                <w:rFonts w:ascii="Arial Narrow" w:hAnsi="Arial Narrow"/>
                <w:sz w:val="22"/>
                <w:szCs w:val="22"/>
              </w:rPr>
            </w:pPr>
            <w:r w:rsidRPr="004B3ACC">
              <w:rPr>
                <w:rFonts w:ascii="Arial Narrow" w:hAnsi="Arial Narrow"/>
                <w:sz w:val="22"/>
                <w:szCs w:val="22"/>
              </w:rPr>
              <w:t>КИА СПЕКТР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C07EFA" w:rsidRDefault="00C07EFA" w:rsidP="00CD7602">
            <w:pPr>
              <w:rPr>
                <w:rFonts w:ascii="Arial Narrow" w:hAnsi="Arial Narrow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C07EFA" w:rsidRPr="00D476AD" w:rsidRDefault="00C07EFA" w:rsidP="00CD76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476AD">
              <w:rPr>
                <w:rFonts w:ascii="Arial Narrow" w:hAnsi="Arial Narrow"/>
                <w:sz w:val="22"/>
                <w:szCs w:val="22"/>
              </w:rPr>
              <w:t>Hyundai</w:t>
            </w:r>
            <w:proofErr w:type="spellEnd"/>
            <w:r w:rsidRPr="00D476A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476AD">
              <w:rPr>
                <w:rFonts w:ascii="Arial Narrow" w:hAnsi="Arial Narrow"/>
                <w:sz w:val="22"/>
                <w:szCs w:val="22"/>
              </w:rPr>
              <w:t>solaris</w:t>
            </w:r>
            <w:proofErr w:type="spellEnd"/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225CD4" w:rsidP="00872F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760</w:t>
            </w:r>
            <w:r w:rsidR="00872F5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72F58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53DC" w:rsidRPr="00753FD3" w:rsidTr="00963DA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3E2A73" w:rsidRDefault="00C07EFA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BBC" w:rsidRDefault="00AD2BBC" w:rsidP="00AD2B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-х комнатная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AD2BBC" w:rsidRDefault="00AD2BBC" w:rsidP="00AD2BB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B5081C" w:rsidRDefault="00AD2BBC" w:rsidP="00627C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-х комнатная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AD2B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  <w:r w:rsidR="00AD2B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2BBC" w:rsidRPr="00C549E3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AD2BB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D2BBC" w:rsidRPr="00C549E3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AD2BB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D2BBC" w:rsidRPr="00C549E3">
              <w:rPr>
                <w:rFonts w:ascii="Times New Roman" w:hAnsi="Times New Roman" w:cs="Times New Roman"/>
                <w:sz w:val="21"/>
                <w:szCs w:val="21"/>
              </w:rPr>
              <w:t xml:space="preserve"> доли</w:t>
            </w:r>
            <w:r w:rsidR="00AD2BB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AD2BBC" w:rsidRDefault="00AD2BBC" w:rsidP="00AD2BB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D2BBC" w:rsidRPr="00B5081C" w:rsidRDefault="00AD2BBC" w:rsidP="00AD2B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 xml:space="preserve"> дол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9</w:t>
            </w:r>
          </w:p>
          <w:p w:rsidR="00AD2BBC" w:rsidRDefault="00AD2BBC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2BBC" w:rsidRDefault="00AD2BBC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2BBC" w:rsidRPr="00B5081C" w:rsidRDefault="00AD2BBC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D2BBC" w:rsidRDefault="00AD2BBC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D2BBC" w:rsidRDefault="00AD2BBC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D2BBC" w:rsidRDefault="00AD2BBC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AD2BBC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9074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53DC" w:rsidRPr="00753FD3" w:rsidTr="00963DA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3E2A73" w:rsidRDefault="00C07EFA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2A7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Пелина</w:t>
            </w:r>
            <w:proofErr w:type="spellEnd"/>
            <w:r w:rsidRPr="00B5081C">
              <w:rPr>
                <w:rFonts w:ascii="Times New Roman" w:hAnsi="Times New Roman" w:cs="Times New Roman"/>
                <w:sz w:val="22"/>
                <w:szCs w:val="22"/>
              </w:rPr>
              <w:t xml:space="preserve"> Л.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управления   – заведующий отделом  делопроизводства управления дел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262E8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жи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 xml:space="preserve"> дом</w:t>
            </w:r>
            <w:r w:rsidR="008774F7">
              <w:rPr>
                <w:rFonts w:ascii="Times New Roman" w:hAnsi="Times New Roman" w:cs="Times New Roman"/>
                <w:sz w:val="21"/>
                <w:szCs w:val="21"/>
              </w:rPr>
              <w:t xml:space="preserve"> двухэтажный</w:t>
            </w:r>
          </w:p>
          <w:p w:rsidR="00C07EFA" w:rsidRPr="00262E8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262E8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43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2,4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262E8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07EFA" w:rsidRPr="00262E8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НИССАН </w:t>
            </w:r>
            <w:r w:rsidRPr="00D476AD">
              <w:rPr>
                <w:rFonts w:ascii="Arial Narrow" w:hAnsi="Arial Narrow"/>
                <w:sz w:val="22"/>
                <w:szCs w:val="22"/>
              </w:rPr>
              <w:t>QASHQ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8774F7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7071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53DC" w:rsidRPr="00753FD3" w:rsidTr="00963DA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3E2A73" w:rsidRDefault="00C07EFA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046D0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046D0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F453DC" w:rsidRDefault="00C07EFA" w:rsidP="00F453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046D0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  <w:r w:rsidR="00F453DC">
              <w:rPr>
                <w:rFonts w:ascii="Times New Roman" w:hAnsi="Times New Roman" w:cs="Times New Roman"/>
                <w:sz w:val="21"/>
                <w:szCs w:val="21"/>
              </w:rPr>
              <w:t xml:space="preserve"> (1/582)</w:t>
            </w:r>
          </w:p>
          <w:p w:rsidR="00F453DC" w:rsidRDefault="00F453DC" w:rsidP="00F453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046D0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F453DC" w:rsidRDefault="00F453DC" w:rsidP="00F453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</w:t>
            </w:r>
            <w:r w:rsidRPr="00046D0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F453DC" w:rsidRDefault="00F453DC" w:rsidP="00F453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046D0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1/582)</w:t>
            </w:r>
          </w:p>
          <w:p w:rsidR="00F453DC" w:rsidRDefault="00F453DC" w:rsidP="00F453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046D0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D561A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/582)</w:t>
            </w:r>
          </w:p>
          <w:p w:rsidR="00F453DC" w:rsidRDefault="00F453DC" w:rsidP="00F453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046D0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  <w:r w:rsidR="00D561A7">
              <w:rPr>
                <w:rFonts w:ascii="Times New Roman" w:hAnsi="Times New Roman" w:cs="Times New Roman"/>
                <w:sz w:val="21"/>
                <w:szCs w:val="21"/>
              </w:rPr>
              <w:t>(3/582)</w:t>
            </w:r>
          </w:p>
          <w:p w:rsidR="00F453DC" w:rsidRDefault="00F453DC" w:rsidP="00F453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046D0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  <w:r w:rsidR="00D561A7">
              <w:rPr>
                <w:rFonts w:ascii="Times New Roman" w:hAnsi="Times New Roman" w:cs="Times New Roman"/>
                <w:sz w:val="21"/>
                <w:szCs w:val="21"/>
              </w:rPr>
              <w:t>(1/582)</w:t>
            </w:r>
          </w:p>
          <w:p w:rsidR="00F453DC" w:rsidRDefault="00F453DC" w:rsidP="00F453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046D0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  <w:r w:rsidR="00D561A7">
              <w:rPr>
                <w:rFonts w:ascii="Times New Roman" w:hAnsi="Times New Roman" w:cs="Times New Roman"/>
                <w:sz w:val="21"/>
                <w:szCs w:val="21"/>
              </w:rPr>
              <w:t>(2/582)</w:t>
            </w:r>
          </w:p>
          <w:p w:rsidR="00F453DC" w:rsidRPr="00046D03" w:rsidRDefault="00F453DC" w:rsidP="00F453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046D0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1/582)</w:t>
            </w:r>
          </w:p>
          <w:p w:rsidR="00F453DC" w:rsidRDefault="00F453DC" w:rsidP="00F453D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046D03">
              <w:rPr>
                <w:rFonts w:ascii="Times New Roman" w:hAnsi="Times New Roman" w:cs="Times New Roman"/>
                <w:sz w:val="21"/>
                <w:szCs w:val="21"/>
              </w:rPr>
              <w:t>илой дом</w:t>
            </w:r>
            <w:r w:rsidR="00C40135">
              <w:rPr>
                <w:rFonts w:ascii="Times New Roman" w:hAnsi="Times New Roman" w:cs="Times New Roman"/>
                <w:sz w:val="21"/>
                <w:szCs w:val="21"/>
              </w:rPr>
              <w:t xml:space="preserve"> двухэтажный</w:t>
            </w: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ъект незавершен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1A7" w:rsidRDefault="00D561A7" w:rsidP="00D561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дивидуальная</w:t>
            </w:r>
          </w:p>
          <w:p w:rsidR="00F453DC" w:rsidRDefault="00F453DC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1A7" w:rsidRDefault="00D561A7" w:rsidP="00D561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19454F" w:rsidRDefault="0019454F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1A7" w:rsidRDefault="00D561A7" w:rsidP="00D561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F453DC" w:rsidRDefault="00F453DC" w:rsidP="00F453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1A7" w:rsidRDefault="00D561A7" w:rsidP="00D561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F453DC" w:rsidRDefault="00F453DC" w:rsidP="00F453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3DC" w:rsidRDefault="00F453DC" w:rsidP="00F453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F453DC" w:rsidRDefault="00F453DC" w:rsidP="00F453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1A7" w:rsidRDefault="00D561A7" w:rsidP="00D561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F453DC" w:rsidRDefault="00F453DC" w:rsidP="00F453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1A7" w:rsidRDefault="00D561A7" w:rsidP="00D561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1A7" w:rsidRDefault="00D561A7" w:rsidP="00D561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D561A7" w:rsidRDefault="00D561A7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1A7" w:rsidRDefault="00D561A7" w:rsidP="00D561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D561A7" w:rsidRDefault="00D561A7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1A7" w:rsidRDefault="00D561A7" w:rsidP="00D561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D561A7" w:rsidRDefault="00D561A7" w:rsidP="00D561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1A7" w:rsidRDefault="00D561A7" w:rsidP="00D561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D561A7" w:rsidRDefault="00D561A7" w:rsidP="00D561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1A7" w:rsidRDefault="00D561A7" w:rsidP="00D561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1A7" w:rsidRDefault="00D561A7" w:rsidP="00D561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D561A7" w:rsidRPr="00B5081C" w:rsidRDefault="00D561A7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43</w:t>
            </w:r>
          </w:p>
          <w:p w:rsidR="00F453DC" w:rsidRDefault="00F453DC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0000</w:t>
            </w:r>
          </w:p>
          <w:p w:rsidR="00872F58" w:rsidRDefault="00872F58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F453DC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240000</w:t>
            </w:r>
          </w:p>
          <w:p w:rsidR="00D561A7" w:rsidRDefault="00D561A7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000</w:t>
            </w:r>
          </w:p>
          <w:p w:rsidR="00D561A7" w:rsidRDefault="00D561A7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1A7" w:rsidRDefault="00D561A7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0000</w:t>
            </w:r>
          </w:p>
          <w:p w:rsidR="00D561A7" w:rsidRDefault="00D561A7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1A7" w:rsidRDefault="00D561A7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240000</w:t>
            </w:r>
          </w:p>
          <w:p w:rsidR="00D561A7" w:rsidRDefault="00D561A7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1A7" w:rsidRDefault="00D561A7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240000</w:t>
            </w:r>
          </w:p>
          <w:p w:rsidR="00D561A7" w:rsidRDefault="00D561A7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1A7" w:rsidRDefault="00D561A7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240000</w:t>
            </w:r>
          </w:p>
          <w:p w:rsidR="00D561A7" w:rsidRDefault="00D561A7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1A7" w:rsidRDefault="00D561A7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240000</w:t>
            </w:r>
          </w:p>
          <w:p w:rsidR="00D561A7" w:rsidRDefault="00D561A7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1A7" w:rsidRDefault="00D561A7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240000</w:t>
            </w:r>
          </w:p>
          <w:p w:rsidR="00D561A7" w:rsidRDefault="00D561A7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1A7" w:rsidRDefault="00D561A7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240000</w:t>
            </w:r>
          </w:p>
          <w:p w:rsidR="00D561A7" w:rsidRDefault="00D561A7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,4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1A7" w:rsidRDefault="00D561A7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F453DC" w:rsidRDefault="00F453DC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9454F" w:rsidRDefault="0019454F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1A7" w:rsidRDefault="00D561A7" w:rsidP="00D561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561A7" w:rsidRDefault="00D561A7" w:rsidP="00D561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561A7" w:rsidRDefault="00D561A7" w:rsidP="00D561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561A7" w:rsidRDefault="00D561A7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1A7" w:rsidRDefault="00D561A7" w:rsidP="00D561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561A7" w:rsidRDefault="00D561A7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1A7" w:rsidRDefault="00D561A7" w:rsidP="00D561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561A7" w:rsidRDefault="00D561A7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1A7" w:rsidRDefault="00D561A7" w:rsidP="00D561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561A7" w:rsidRDefault="00D561A7" w:rsidP="00D561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356A" w:rsidRDefault="0025356A" w:rsidP="00D561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561A7" w:rsidRDefault="00D561A7" w:rsidP="00D561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25356A" w:rsidRDefault="0025356A" w:rsidP="00D561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561A7" w:rsidRDefault="00D561A7" w:rsidP="00D561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561A7" w:rsidRDefault="00D561A7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61A7" w:rsidRPr="00B5081C" w:rsidRDefault="00D561A7" w:rsidP="005B2E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19454F" w:rsidRDefault="0019454F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1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454F" w:rsidRDefault="0019454F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Pr="00B5081C" w:rsidRDefault="005B2E3F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454F" w:rsidRDefault="0019454F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54F" w:rsidRDefault="00C07EFA" w:rsidP="00CD7602">
            <w:pPr>
              <w:rPr>
                <w:rFonts w:ascii="Arial Narrow" w:hAnsi="Arial Narrow"/>
                <w:sz w:val="22"/>
                <w:szCs w:val="22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76AD">
              <w:rPr>
                <w:rFonts w:ascii="Arial Narrow" w:hAnsi="Arial Narrow"/>
                <w:sz w:val="22"/>
                <w:szCs w:val="22"/>
              </w:rPr>
              <w:t>TOYOTA LAND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С</w:t>
            </w:r>
            <w:proofErr w:type="gramEnd"/>
            <w:r w:rsidRPr="00D476AD">
              <w:rPr>
                <w:rFonts w:ascii="Arial Narrow" w:hAnsi="Arial Narrow"/>
                <w:sz w:val="22"/>
                <w:szCs w:val="22"/>
              </w:rPr>
              <w:t>RUSER</w:t>
            </w:r>
            <w:r>
              <w:rPr>
                <w:rFonts w:ascii="Arial Narrow" w:hAnsi="Arial Narrow"/>
                <w:sz w:val="22"/>
                <w:szCs w:val="22"/>
              </w:rPr>
              <w:t xml:space="preserve"> 2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5B2E3F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1726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53DC" w:rsidRPr="00753FD3" w:rsidTr="00963DAC">
        <w:trPr>
          <w:trHeight w:val="131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3E2A73" w:rsidRDefault="00C07EFA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8774F7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262E8A" w:rsidRDefault="00C07EFA" w:rsidP="005B2E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жи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 xml:space="preserve"> дом</w:t>
            </w:r>
            <w:r w:rsidR="00C40135">
              <w:rPr>
                <w:rFonts w:ascii="Times New Roman" w:hAnsi="Times New Roman" w:cs="Times New Roman"/>
                <w:sz w:val="21"/>
                <w:szCs w:val="21"/>
              </w:rPr>
              <w:t xml:space="preserve"> двухэтаж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43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262E8A" w:rsidRDefault="00C07EFA" w:rsidP="003743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262E8A" w:rsidRDefault="00C07EFA" w:rsidP="005B2E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872F58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53DC" w:rsidRPr="00753FD3" w:rsidTr="00963DA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3E2A73" w:rsidRDefault="00C07EFA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2A7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262E8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Гераськина</w:t>
            </w:r>
            <w:proofErr w:type="spellEnd"/>
            <w:r w:rsidRPr="00262E8A">
              <w:rPr>
                <w:rFonts w:ascii="Times New Roman" w:hAnsi="Times New Roman" w:cs="Times New Roman"/>
                <w:sz w:val="21"/>
                <w:szCs w:val="21"/>
              </w:rPr>
              <w:t xml:space="preserve"> Г.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262E8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 – заведующий организационным отделом управления дел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262E8A" w:rsidRDefault="00974967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967" w:rsidRDefault="00974967" w:rsidP="009749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C07EFA" w:rsidRPr="00262E8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262E8A" w:rsidRDefault="00974967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262E8A" w:rsidRDefault="00974967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262E8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асть жилого дома</w:t>
            </w:r>
          </w:p>
          <w:p w:rsidR="00C07EFA" w:rsidRPr="00262E8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262E8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70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87,1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262E8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07EFA" w:rsidRPr="00262E8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262E8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262E8A" w:rsidRDefault="00974967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0030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262E8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453DC" w:rsidRPr="00753FD3" w:rsidTr="00963DAC">
        <w:trPr>
          <w:trHeight w:val="8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3E2A73" w:rsidRDefault="00C07EFA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262E8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262E8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974967" w:rsidRDefault="00974967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74967" w:rsidRDefault="00974967" w:rsidP="009749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974967" w:rsidRDefault="00974967" w:rsidP="009749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74967" w:rsidRDefault="00974967" w:rsidP="009749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 xml:space="preserve">емельный 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часток</w:t>
            </w:r>
          </w:p>
          <w:p w:rsidR="00974967" w:rsidRDefault="00974967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262E8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асть жилого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967" w:rsidRDefault="00974967" w:rsidP="009749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дивидуальна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74967" w:rsidRDefault="00974967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74967" w:rsidRDefault="00974967" w:rsidP="009749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643)</w:t>
            </w:r>
          </w:p>
          <w:p w:rsidR="00974967" w:rsidRDefault="00974967" w:rsidP="009749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74967" w:rsidRDefault="00974967" w:rsidP="009749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2/643)</w:t>
            </w:r>
          </w:p>
          <w:p w:rsidR="00974967" w:rsidRDefault="00974967" w:rsidP="009749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262E8A" w:rsidRDefault="00974967" w:rsidP="003743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70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74967" w:rsidRDefault="00974967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74967" w:rsidRDefault="00974967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530380</w:t>
            </w:r>
          </w:p>
          <w:p w:rsidR="00974967" w:rsidRDefault="00974967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74967" w:rsidRDefault="00974967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74967" w:rsidRDefault="00974967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530380</w:t>
            </w:r>
          </w:p>
          <w:p w:rsidR="00974967" w:rsidRDefault="00974967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74967" w:rsidRDefault="00974967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262E8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8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74967" w:rsidRDefault="00974967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974967" w:rsidRDefault="00974967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74967" w:rsidRDefault="00974967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74967" w:rsidRDefault="00974967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974967" w:rsidRDefault="00974967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74967" w:rsidRDefault="00974967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74967" w:rsidRPr="00262E8A" w:rsidRDefault="00974967" w:rsidP="003743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262E8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262E8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262E8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135493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легковой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ORD</w:t>
            </w:r>
            <w:r w:rsidRPr="00C07E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ONDEO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ицеп легково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АРПАН</w:t>
            </w:r>
            <w:r w:rsidR="003743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262E8A" w:rsidRDefault="00974967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60594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262E8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453DC" w:rsidRPr="00753FD3" w:rsidTr="00963DA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3E2A73" w:rsidRDefault="00C07EFA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2A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Попова З.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начальник отдела  ЗАГ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840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  <w:r w:rsidR="002147ED">
              <w:rPr>
                <w:rFonts w:ascii="Times New Roman" w:hAnsi="Times New Roman" w:cs="Times New Roman"/>
                <w:sz w:val="22"/>
                <w:szCs w:val="22"/>
              </w:rPr>
              <w:t xml:space="preserve"> одноэтаж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2147ED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271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53DC" w:rsidRPr="00753FD3" w:rsidTr="00963DA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3E2A73" w:rsidRDefault="00C07EFA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7ED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BC000D">
              <w:rPr>
                <w:rFonts w:ascii="Times New Roman" w:hAnsi="Times New Roman" w:cs="Times New Roman"/>
                <w:sz w:val="21"/>
                <w:szCs w:val="21"/>
              </w:rPr>
              <w:t xml:space="preserve">емельны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BC000D">
              <w:rPr>
                <w:rFonts w:ascii="Times New Roman" w:hAnsi="Times New Roman" w:cs="Times New Roman"/>
                <w:sz w:val="21"/>
                <w:szCs w:val="21"/>
              </w:rPr>
              <w:t xml:space="preserve">часток </w:t>
            </w:r>
          </w:p>
          <w:p w:rsidR="002147ED" w:rsidRPr="00BC000D" w:rsidRDefault="002147ED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BC000D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2147ED" w:rsidRPr="00BC000D" w:rsidRDefault="002147ED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B5081C" w:rsidRDefault="00C07EFA" w:rsidP="002147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BC000D">
              <w:rPr>
                <w:rFonts w:ascii="Times New Roman" w:hAnsi="Times New Roman" w:cs="Times New Roman"/>
                <w:sz w:val="21"/>
                <w:szCs w:val="21"/>
              </w:rPr>
              <w:t>илой дом</w:t>
            </w:r>
            <w:r w:rsidR="002147ED">
              <w:rPr>
                <w:rFonts w:ascii="Times New Roman" w:hAnsi="Times New Roman" w:cs="Times New Roman"/>
                <w:sz w:val="21"/>
                <w:szCs w:val="21"/>
              </w:rPr>
              <w:t xml:space="preserve"> одноэт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2147ED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C07EFA">
              <w:rPr>
                <w:rFonts w:ascii="Times New Roman" w:hAnsi="Times New Roman" w:cs="Times New Roman"/>
                <w:sz w:val="21"/>
                <w:szCs w:val="21"/>
              </w:rPr>
              <w:t>ндиви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альная</w:t>
            </w:r>
          </w:p>
          <w:p w:rsidR="002147ED" w:rsidRDefault="002147ED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147ED" w:rsidRDefault="002147ED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147ED" w:rsidRDefault="002147ED" w:rsidP="002147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2147ED" w:rsidRDefault="002147ED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147ED" w:rsidRDefault="002147ED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454F" w:rsidRDefault="002147ED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C07EFA" w:rsidRPr="00B5081C" w:rsidRDefault="00C07EFA" w:rsidP="002147E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6</w:t>
            </w:r>
          </w:p>
          <w:p w:rsidR="002147ED" w:rsidRDefault="002147ED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47ED" w:rsidRDefault="002147ED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  <w:p w:rsidR="002147ED" w:rsidRDefault="002147ED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47ED" w:rsidRDefault="002147ED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Pr="00B5081C" w:rsidRDefault="00C07EFA" w:rsidP="002147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2147ED" w:rsidRDefault="002147ED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147ED" w:rsidRDefault="002147ED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2147ED" w:rsidRDefault="002147ED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147ED" w:rsidRDefault="002147ED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B5081C" w:rsidRDefault="00C07EFA" w:rsidP="002147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135493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АЗ-21703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Lada</w:t>
            </w:r>
            <w:r w:rsidRPr="00D476AD">
              <w:rPr>
                <w:rFonts w:ascii="Arial Narrow" w:hAnsi="Arial Narrow"/>
                <w:sz w:val="22"/>
                <w:szCs w:val="22"/>
              </w:rPr>
              <w:t>-PRIOR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2147ED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857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53DC" w:rsidRPr="00753FD3" w:rsidTr="00963DA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3E2A73" w:rsidRDefault="00C07EFA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5345C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ind w:left="-60" w:firstLine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BC000D">
              <w:rPr>
                <w:rFonts w:ascii="Times New Roman" w:hAnsi="Times New Roman" w:cs="Times New Roman"/>
                <w:sz w:val="21"/>
                <w:szCs w:val="21"/>
              </w:rPr>
              <w:t>илой дом</w:t>
            </w:r>
            <w:r w:rsidR="00C84060">
              <w:rPr>
                <w:rFonts w:ascii="Times New Roman" w:hAnsi="Times New Roman" w:cs="Times New Roman"/>
                <w:sz w:val="21"/>
                <w:szCs w:val="21"/>
              </w:rPr>
              <w:t xml:space="preserve"> одноэтаж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53DC" w:rsidRPr="00753FD3" w:rsidTr="00963DA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3E2A73" w:rsidRDefault="00C07EFA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2A7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Тангалычев</w:t>
            </w:r>
            <w:proofErr w:type="spellEnd"/>
            <w:r w:rsidRPr="00B5081C">
              <w:rPr>
                <w:rFonts w:ascii="Times New Roman" w:hAnsi="Times New Roman" w:cs="Times New Roman"/>
                <w:sz w:val="22"/>
                <w:szCs w:val="22"/>
              </w:rPr>
              <w:t xml:space="preserve"> Ш.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начальник отдела  специальных програм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BC000D">
              <w:rPr>
                <w:rFonts w:ascii="Times New Roman" w:hAnsi="Times New Roman" w:cs="Times New Roman"/>
                <w:sz w:val="21"/>
                <w:szCs w:val="21"/>
              </w:rPr>
              <w:t>илой дом</w:t>
            </w:r>
            <w:r w:rsidR="004D7A69">
              <w:rPr>
                <w:rFonts w:ascii="Times New Roman" w:hAnsi="Times New Roman" w:cs="Times New Roman"/>
                <w:sz w:val="21"/>
                <w:szCs w:val="21"/>
              </w:rPr>
              <w:t xml:space="preserve"> одноэтаж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135493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3D0A">
              <w:rPr>
                <w:rFonts w:ascii="Times New Roman" w:hAnsi="Times New Roman" w:cs="Times New Roman"/>
                <w:sz w:val="21"/>
                <w:szCs w:val="21"/>
              </w:rPr>
              <w:t>ВАЗ-21099</w:t>
            </w:r>
          </w:p>
          <w:p w:rsidR="00C07EFA" w:rsidRPr="00135493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3D0A">
              <w:rPr>
                <w:rFonts w:ascii="Times New Roman" w:hAnsi="Times New Roman" w:cs="Times New Roman"/>
                <w:sz w:val="21"/>
                <w:szCs w:val="21"/>
              </w:rPr>
              <w:t>РЕНО САНДЕРО,</w:t>
            </w: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3D0A">
              <w:rPr>
                <w:rFonts w:ascii="Times New Roman" w:hAnsi="Times New Roman" w:cs="Times New Roman"/>
                <w:sz w:val="21"/>
                <w:szCs w:val="21"/>
              </w:rPr>
              <w:t>Легковой приц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4D7A69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979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53DC" w:rsidRPr="00753FD3" w:rsidTr="00963DA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3E2A73" w:rsidRDefault="00C07EFA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893D0A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D7A69" w:rsidRPr="00893D0A" w:rsidRDefault="004D7A69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C07EFA" w:rsidP="00CD76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893D0A">
              <w:rPr>
                <w:rFonts w:ascii="Times New Roman" w:hAnsi="Times New Roman" w:cs="Times New Roman"/>
                <w:sz w:val="21"/>
                <w:szCs w:val="21"/>
              </w:rPr>
              <w:t xml:space="preserve">емельный участок </w:t>
            </w:r>
          </w:p>
          <w:p w:rsidR="00C07EFA" w:rsidRDefault="00C07EFA" w:rsidP="00CD7602">
            <w:pPr>
              <w:rPr>
                <w:rFonts w:ascii="Arial Narrow" w:hAnsi="Arial Narrow"/>
                <w:sz w:val="22"/>
                <w:szCs w:val="22"/>
              </w:rPr>
            </w:pPr>
          </w:p>
          <w:p w:rsidR="00C07EFA" w:rsidRPr="00893D0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3D0A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  <w:r w:rsidR="004D7A69">
              <w:rPr>
                <w:rFonts w:ascii="Times New Roman" w:hAnsi="Times New Roman" w:cs="Times New Roman"/>
                <w:sz w:val="21"/>
                <w:szCs w:val="21"/>
              </w:rPr>
              <w:t xml:space="preserve"> одноэт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4D7A69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07EF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альная</w:t>
            </w:r>
          </w:p>
          <w:p w:rsidR="004D7A69" w:rsidRDefault="004D7A69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7A69" w:rsidRDefault="004D7A69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7A69" w:rsidRDefault="004D7A69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="004D7A69">
              <w:rPr>
                <w:rFonts w:ascii="Times New Roman" w:hAnsi="Times New Roman" w:cs="Times New Roman"/>
                <w:sz w:val="22"/>
                <w:szCs w:val="22"/>
              </w:rPr>
              <w:t>уальная</w:t>
            </w: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0</w:t>
            </w:r>
          </w:p>
          <w:p w:rsidR="004D7A69" w:rsidRDefault="004D7A69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7A69" w:rsidRDefault="004D7A69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000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D7A69" w:rsidRDefault="004D7A69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D7A69" w:rsidRDefault="004D7A69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4D7A69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4262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53DC" w:rsidRPr="00753FD3" w:rsidTr="00963D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3E2A73" w:rsidRDefault="00C07EFA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2A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Ирлянова</w:t>
            </w:r>
            <w:proofErr w:type="spellEnd"/>
            <w:r w:rsidRPr="00B5081C">
              <w:rPr>
                <w:rFonts w:ascii="Times New Roman" w:hAnsi="Times New Roman" w:cs="Times New Roman"/>
                <w:sz w:val="22"/>
                <w:szCs w:val="22"/>
              </w:rPr>
              <w:t xml:space="preserve"> А.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а отдела строительства, архитектуры и </w:t>
            </w:r>
            <w:r w:rsidRPr="00B508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К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F919F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0988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53DC" w:rsidRPr="00753FD3" w:rsidTr="00963DA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3E2A73" w:rsidRDefault="00C07EFA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2A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Пономарев А.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начальник юридического отдел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0DC4" w:rsidRPr="00B5081C" w:rsidRDefault="00E30DC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3D0A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дноэт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E30DC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07EF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альная</w:t>
            </w:r>
          </w:p>
          <w:p w:rsidR="00E30DC4" w:rsidRDefault="00E30DC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0DC4" w:rsidRDefault="00E30DC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0DC4" w:rsidRPr="00B5081C" w:rsidRDefault="00E30DC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0</w:t>
            </w:r>
          </w:p>
          <w:p w:rsidR="00E30DC4" w:rsidRDefault="00E30DC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0DC4" w:rsidRDefault="00E30DC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0DC4" w:rsidRPr="00B5081C" w:rsidRDefault="00E30DC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0DC4" w:rsidRDefault="00E30DC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0DC4" w:rsidRDefault="00E30DC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0DC4" w:rsidRPr="00B5081C" w:rsidRDefault="00E30DC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135493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ада Калина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Pr="00135493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C07EFA" w:rsidRPr="00B5081C" w:rsidRDefault="00C07EFA" w:rsidP="00E30D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7019">
              <w:rPr>
                <w:rFonts w:ascii="Times New Roman" w:hAnsi="Times New Roman" w:cs="Times New Roman"/>
                <w:sz w:val="21"/>
                <w:szCs w:val="21"/>
              </w:rPr>
              <w:t>ВАЗ-21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E30DC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0255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53DC" w:rsidRPr="00753FD3" w:rsidTr="00963DA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3E2A73" w:rsidRDefault="00C07EFA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E30DC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3D0A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дноэтажный</w:t>
            </w: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E30D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E30DC4">
              <w:rPr>
                <w:rFonts w:ascii="Times New Roman" w:hAnsi="Times New Roman" w:cs="Times New Roman"/>
                <w:sz w:val="22"/>
                <w:szCs w:val="22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E30DC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1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53DC" w:rsidRPr="00753FD3" w:rsidTr="00963DA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3E2A73" w:rsidRDefault="00C07EFA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2A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Кузина О.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54F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начальника управления  – заведующий отделом  </w:t>
            </w:r>
            <w:proofErr w:type="gramStart"/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B508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 xml:space="preserve">культуре, спорту и делам молодежи управления  по социальной работе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жи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 xml:space="preserve"> дом</w:t>
            </w:r>
            <w:r w:rsidR="0060598B">
              <w:rPr>
                <w:rFonts w:ascii="Times New Roman" w:hAnsi="Times New Roman" w:cs="Times New Roman"/>
                <w:sz w:val="21"/>
                <w:szCs w:val="21"/>
              </w:rPr>
              <w:t xml:space="preserve"> одноэтажный</w:t>
            </w:r>
          </w:p>
          <w:p w:rsidR="00C07EFA" w:rsidRPr="00B5081C" w:rsidRDefault="00C07EFA" w:rsidP="0060598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98B" w:rsidRDefault="0060598B" w:rsidP="006059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07EFA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7EFA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1/2 доли)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6059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  <w:r w:rsidR="006059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60598B" w:rsidRDefault="0060598B" w:rsidP="006059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1/2 доли)</w:t>
            </w:r>
          </w:p>
          <w:p w:rsidR="0060598B" w:rsidRPr="00B5081C" w:rsidRDefault="0060598B" w:rsidP="0060598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8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82893" w:rsidRDefault="00C07EFA" w:rsidP="00CD7602">
            <w:pPr>
              <w:pStyle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82893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289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60598B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93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53DC" w:rsidRPr="00753FD3" w:rsidTr="00963DA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3E2A73" w:rsidRDefault="00C07EFA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B5081C" w:rsidRDefault="00C07EFA" w:rsidP="006059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жи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 xml:space="preserve"> дом</w:t>
            </w:r>
            <w:r w:rsidR="0060598B">
              <w:rPr>
                <w:rFonts w:ascii="Times New Roman" w:hAnsi="Times New Roman" w:cs="Times New Roman"/>
                <w:sz w:val="21"/>
                <w:szCs w:val="21"/>
              </w:rPr>
              <w:t xml:space="preserve"> одноэт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98B" w:rsidRDefault="0060598B" w:rsidP="006059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07EFA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7EFA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1/4 доли)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Pr="00B5081C" w:rsidRDefault="00C07EFA" w:rsidP="006059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  <w:r w:rsidR="006059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  <w:r w:rsidR="006059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0598B">
              <w:rPr>
                <w:rFonts w:ascii="Times New Roman" w:hAnsi="Times New Roman" w:cs="Times New Roman"/>
                <w:sz w:val="21"/>
                <w:szCs w:val="21"/>
              </w:rPr>
              <w:t>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8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135493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76AD">
              <w:rPr>
                <w:rFonts w:ascii="Arial Narrow" w:hAnsi="Arial Narrow"/>
                <w:sz w:val="22"/>
                <w:szCs w:val="22"/>
              </w:rPr>
              <w:t>DEO - NEX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60598B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96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53DC" w:rsidRPr="00753FD3" w:rsidTr="00963D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3E2A73" w:rsidRDefault="00C07EFA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2A7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A1376E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ньк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A1376E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</w:t>
            </w:r>
            <w:r w:rsidR="00C07EFA" w:rsidRPr="00B5081C">
              <w:rPr>
                <w:rFonts w:ascii="Times New Roman" w:hAnsi="Times New Roman" w:cs="Times New Roman"/>
                <w:sz w:val="22"/>
                <w:szCs w:val="22"/>
              </w:rPr>
              <w:t>началь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07EFA" w:rsidRPr="00B5081C">
              <w:rPr>
                <w:rFonts w:ascii="Times New Roman" w:hAnsi="Times New Roman" w:cs="Times New Roman"/>
                <w:sz w:val="22"/>
                <w:szCs w:val="22"/>
              </w:rPr>
              <w:t xml:space="preserve"> отдела по управлению муниципальным имуществом и земельным отношен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76E" w:rsidRDefault="00A1376E" w:rsidP="00A137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C07EFA" w:rsidRDefault="00A1376E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жи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 xml:space="preserve"> д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дноэтажный</w:t>
            </w:r>
          </w:p>
          <w:p w:rsidR="00A1376E" w:rsidRPr="00B5081C" w:rsidRDefault="00A1376E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 однокомн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76E" w:rsidRDefault="00A1376E" w:rsidP="00A137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376E" w:rsidRDefault="00A1376E" w:rsidP="00A137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1376E" w:rsidRDefault="00A1376E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376E" w:rsidRDefault="00A1376E" w:rsidP="00A137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1376E" w:rsidRPr="00B5081C" w:rsidRDefault="00A1376E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A1376E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0</w:t>
            </w:r>
          </w:p>
          <w:p w:rsidR="00A1376E" w:rsidRDefault="00A1376E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376E" w:rsidRDefault="00A1376E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6</w:t>
            </w:r>
          </w:p>
          <w:p w:rsidR="00265099" w:rsidRDefault="00265099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5099" w:rsidRPr="00B5081C" w:rsidRDefault="00265099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265099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65099" w:rsidRDefault="00265099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5099" w:rsidRDefault="00265099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65099" w:rsidRDefault="00265099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5099" w:rsidRPr="0052015F" w:rsidRDefault="00265099" w:rsidP="00CD7602">
            <w:pPr>
              <w:rPr>
                <w:rStyle w:val="ad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AF528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1996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76E" w:rsidRPr="00753FD3" w:rsidTr="00963D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76E" w:rsidRPr="003E2A73" w:rsidRDefault="00A1376E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76E" w:rsidRDefault="00A1376E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76E" w:rsidRDefault="00A1376E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76E" w:rsidRDefault="00285B33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76E" w:rsidRDefault="00285B33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76E" w:rsidRDefault="00285B33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76E" w:rsidRDefault="00285B33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099" w:rsidRDefault="00265099" w:rsidP="002650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A1376E" w:rsidRDefault="00265099" w:rsidP="002650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жи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 xml:space="preserve"> д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дноэтаж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76E" w:rsidRDefault="00265099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30</w:t>
            </w:r>
          </w:p>
          <w:p w:rsidR="00265099" w:rsidRDefault="00265099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5099" w:rsidRDefault="00265099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76E" w:rsidRDefault="00265099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265099" w:rsidRDefault="00265099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5099" w:rsidRDefault="00265099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099" w:rsidRPr="00135493" w:rsidRDefault="00265099" w:rsidP="002650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A1376E" w:rsidRDefault="00265099" w:rsidP="002650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67019">
              <w:rPr>
                <w:rFonts w:ascii="Times New Roman" w:hAnsi="Times New Roman" w:cs="Times New Roman"/>
                <w:sz w:val="21"/>
                <w:szCs w:val="21"/>
              </w:rPr>
              <w:t>ВАЗ-2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76E" w:rsidRDefault="00265099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566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76E" w:rsidRDefault="00A1376E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53DC" w:rsidRPr="00753FD3" w:rsidTr="00963DA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3E2A73" w:rsidRDefault="00C07EFA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2A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Замотаева Е.Г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начальник отдела муниципального архи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6059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-х комн</w:t>
            </w:r>
            <w:r w:rsidR="00973D83">
              <w:rPr>
                <w:rFonts w:ascii="Times New Roman" w:hAnsi="Times New Roman" w:cs="Times New Roman"/>
                <w:sz w:val="21"/>
                <w:szCs w:val="21"/>
              </w:rPr>
              <w:t>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973D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  <w:r w:rsidR="0060598B" w:rsidRPr="00C549E3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="0060598B">
              <w:rPr>
                <w:rFonts w:ascii="Times New Roman" w:hAnsi="Times New Roman" w:cs="Times New Roman"/>
                <w:sz w:val="21"/>
                <w:szCs w:val="21"/>
              </w:rPr>
              <w:t>1/2</w:t>
            </w:r>
            <w:r w:rsidR="0060598B" w:rsidRPr="00C549E3">
              <w:rPr>
                <w:rFonts w:ascii="Times New Roman" w:hAnsi="Times New Roman" w:cs="Times New Roman"/>
                <w:sz w:val="21"/>
                <w:szCs w:val="21"/>
              </w:rPr>
              <w:t xml:space="preserve"> доли</w:t>
            </w:r>
            <w:r w:rsidR="0060598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135493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67019">
              <w:rPr>
                <w:rFonts w:ascii="Times New Roman" w:hAnsi="Times New Roman" w:cs="Times New Roman"/>
                <w:sz w:val="21"/>
                <w:szCs w:val="21"/>
              </w:rPr>
              <w:t>ВАЗ-2106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135493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C07EFA" w:rsidRPr="00E67019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ада К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60598B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3622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53DC" w:rsidRPr="00753FD3" w:rsidTr="00963DA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3E2A73" w:rsidRDefault="00C07EFA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2A73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B5081C" w:rsidRDefault="00C07EFA" w:rsidP="003E2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 xml:space="preserve"> квартира 3-х комн</w:t>
            </w:r>
            <w:r w:rsidR="00973D83">
              <w:rPr>
                <w:rFonts w:ascii="Times New Roman" w:hAnsi="Times New Roman" w:cs="Times New Roman"/>
                <w:sz w:val="21"/>
                <w:szCs w:val="21"/>
              </w:rPr>
              <w:t>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83" w:rsidRDefault="00973D83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3D83" w:rsidRDefault="00973D83" w:rsidP="00973D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73D83" w:rsidRPr="00B5081C" w:rsidRDefault="00973D83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83" w:rsidRDefault="00973D83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D83" w:rsidRDefault="00973D83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73D83" w:rsidRDefault="00973D83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973D83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5863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53DC" w:rsidRPr="00753FD3" w:rsidTr="00963DA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3E2A73" w:rsidRDefault="00C07EFA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973D83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квартира 3-х комн</w:t>
            </w:r>
            <w:r w:rsidR="00973D83">
              <w:rPr>
                <w:rFonts w:ascii="Times New Roman" w:hAnsi="Times New Roman" w:cs="Times New Roman"/>
                <w:sz w:val="21"/>
                <w:szCs w:val="21"/>
              </w:rPr>
              <w:t>атная</w:t>
            </w: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  <w:r w:rsidR="00973D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73D83">
              <w:rPr>
                <w:rFonts w:ascii="Times New Roman" w:hAnsi="Times New Roman" w:cs="Times New Roman"/>
                <w:sz w:val="21"/>
                <w:szCs w:val="21"/>
              </w:rPr>
              <w:t>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973D83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9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53DC" w:rsidRPr="00753FD3" w:rsidTr="00963D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3E2A73" w:rsidRDefault="00C07EFA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2A73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Малоземова Н.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54F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начальника </w:t>
            </w: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управления - заведующий отделом проектов и программ управления по работе с отраслями АПК и ЛПХ гражда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10F72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B10F72">
              <w:rPr>
                <w:rFonts w:ascii="Times New Roman" w:hAnsi="Times New Roman" w:cs="Times New Roman"/>
                <w:sz w:val="21"/>
                <w:szCs w:val="21"/>
              </w:rPr>
              <w:t xml:space="preserve">емельный участок </w:t>
            </w:r>
          </w:p>
          <w:p w:rsidR="0019454F" w:rsidRDefault="0019454F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-х комн</w:t>
            </w:r>
            <w:r w:rsidR="003814AD">
              <w:rPr>
                <w:rFonts w:ascii="Times New Roman" w:hAnsi="Times New Roman" w:cs="Times New Roman"/>
                <w:sz w:val="21"/>
                <w:szCs w:val="21"/>
              </w:rPr>
              <w:t>атная</w:t>
            </w:r>
          </w:p>
          <w:p w:rsidR="00C07EFA" w:rsidRPr="004B3ACC" w:rsidRDefault="00C07EFA" w:rsidP="003814A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4AD" w:rsidRDefault="003814AD" w:rsidP="003814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14AD" w:rsidRDefault="003814AD" w:rsidP="003814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19454F" w:rsidRDefault="0019454F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14AD" w:rsidRPr="00B10F72" w:rsidRDefault="00C07EFA" w:rsidP="003814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  <w:proofErr w:type="gramEnd"/>
            <w:r w:rsidR="003814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814AD">
              <w:rPr>
                <w:rFonts w:ascii="Times New Roman" w:hAnsi="Times New Roman" w:cs="Times New Roman"/>
                <w:sz w:val="21"/>
                <w:szCs w:val="21"/>
              </w:rPr>
              <w:t>(1/2 доли)</w:t>
            </w: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4AD" w:rsidRDefault="003814AD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70</w:t>
            </w:r>
          </w:p>
          <w:p w:rsidR="0019454F" w:rsidRDefault="0019454F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4AD" w:rsidRDefault="003814AD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9454F" w:rsidRDefault="0019454F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135493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3ACC">
              <w:rPr>
                <w:rFonts w:ascii="Arial Narrow" w:hAnsi="Arial Narrow"/>
                <w:sz w:val="22"/>
                <w:szCs w:val="22"/>
              </w:rPr>
              <w:t>ВАЗ-2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3814AD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9414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53DC" w:rsidRPr="00753FD3" w:rsidTr="00963DA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3E2A73" w:rsidRDefault="00C07EFA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2A73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Четырева</w:t>
            </w:r>
            <w:proofErr w:type="spellEnd"/>
            <w:r w:rsidRPr="00B5081C">
              <w:rPr>
                <w:rFonts w:ascii="Times New Roman" w:hAnsi="Times New Roman" w:cs="Times New Roman"/>
                <w:sz w:val="22"/>
                <w:szCs w:val="22"/>
              </w:rPr>
              <w:t xml:space="preserve"> Л.Н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заведующий сводно-аналитическим отделом  управления по работе с отраслями АПК и ЛПХ гражда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B10F72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C07EFA" w:rsidRPr="00B10F72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B10F72">
              <w:rPr>
                <w:rFonts w:ascii="Times New Roman" w:hAnsi="Times New Roman" w:cs="Times New Roman"/>
                <w:sz w:val="21"/>
                <w:szCs w:val="21"/>
              </w:rPr>
              <w:t xml:space="preserve">емельный участок </w:t>
            </w:r>
          </w:p>
          <w:p w:rsidR="00C07EFA" w:rsidRPr="004B3ACC" w:rsidRDefault="00C07EFA" w:rsidP="005B29F6">
            <w:pPr>
              <w:rPr>
                <w:rFonts w:ascii="Arial Narrow" w:hAnsi="Arial Narrow"/>
                <w:sz w:val="22"/>
                <w:szCs w:val="22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-х комн</w:t>
            </w:r>
            <w:r w:rsidR="005B29F6">
              <w:rPr>
                <w:rFonts w:ascii="Times New Roman" w:hAnsi="Times New Roman" w:cs="Times New Roman"/>
                <w:sz w:val="21"/>
                <w:szCs w:val="21"/>
              </w:rPr>
              <w:t>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4AD" w:rsidRDefault="005B29F6" w:rsidP="003814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814AD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5B29F6" w:rsidRDefault="005B29F6" w:rsidP="003814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14AD" w:rsidRDefault="003814AD" w:rsidP="003814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5B29F6" w:rsidRDefault="005B29F6" w:rsidP="003814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14AD" w:rsidRDefault="003814AD" w:rsidP="003814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</w:p>
          <w:p w:rsidR="005B29F6" w:rsidRDefault="005B29F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  <w:p w:rsidR="005B29F6" w:rsidRDefault="005B29F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B29F6" w:rsidRDefault="005B29F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B29F6" w:rsidRDefault="005B29F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  <w:r w:rsidR="00011F8C">
              <w:rPr>
                <w:rFonts w:ascii="Times New Roman" w:hAnsi="Times New Roman" w:cs="Times New Roman"/>
                <w:sz w:val="22"/>
                <w:szCs w:val="22"/>
              </w:rPr>
              <w:t xml:space="preserve"> двухэтаж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135493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C07EFA" w:rsidRPr="00C65359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NAULT DU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5B29F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4391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53DC" w:rsidRPr="00753FD3" w:rsidTr="00963DA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3E2A73" w:rsidRDefault="00C07EFA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ж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илой дом</w:t>
            </w:r>
            <w:r w:rsidR="00DC7176">
              <w:rPr>
                <w:rFonts w:ascii="Times New Roman" w:hAnsi="Times New Roman" w:cs="Times New Roman"/>
                <w:sz w:val="21"/>
                <w:szCs w:val="21"/>
              </w:rPr>
              <w:t xml:space="preserve"> двухэтажный</w:t>
            </w:r>
          </w:p>
          <w:p w:rsidR="002E1002" w:rsidRPr="00B5081C" w:rsidRDefault="002E1002" w:rsidP="002E10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вартира однокомн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76" w:rsidRDefault="00DC7176" w:rsidP="00DC71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DC7176" w:rsidRDefault="00DC7176" w:rsidP="00DC71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7176" w:rsidRDefault="00DC7176" w:rsidP="00DC71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1002" w:rsidRDefault="002E1002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1002" w:rsidRPr="00B5081C" w:rsidRDefault="002E1002" w:rsidP="002E10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89</w:t>
            </w:r>
          </w:p>
          <w:p w:rsidR="00DC7176" w:rsidRDefault="00DC71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7,2</w:t>
            </w:r>
          </w:p>
          <w:p w:rsidR="002E1002" w:rsidRDefault="002E1002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1002" w:rsidRDefault="002E1002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1002" w:rsidRPr="00B5081C" w:rsidRDefault="002E1002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DC7176" w:rsidRDefault="00DC71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2E1002" w:rsidRDefault="002E1002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1002" w:rsidRDefault="002E1002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1002" w:rsidRPr="00B5081C" w:rsidRDefault="002E1002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135493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НИССАН </w:t>
            </w:r>
            <w:r w:rsidRPr="00D476AD">
              <w:rPr>
                <w:rFonts w:ascii="Arial Narrow" w:hAnsi="Arial Narrow"/>
                <w:sz w:val="22"/>
                <w:szCs w:val="22"/>
              </w:rPr>
              <w:t>QASHQ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011F8C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1546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53DC" w:rsidRPr="00753FD3" w:rsidTr="00963DA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3E2A73" w:rsidRDefault="00C07EFA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2A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Доржкина</w:t>
            </w:r>
            <w:proofErr w:type="spellEnd"/>
            <w:r w:rsidRPr="00B5081C">
              <w:rPr>
                <w:rFonts w:ascii="Times New Roman" w:hAnsi="Times New Roman" w:cs="Times New Roman"/>
                <w:sz w:val="22"/>
                <w:szCs w:val="22"/>
              </w:rPr>
              <w:t xml:space="preserve"> Н.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и.о</w:t>
            </w:r>
            <w:proofErr w:type="gramStart"/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B5081C">
              <w:rPr>
                <w:rFonts w:ascii="Times New Roman" w:hAnsi="Times New Roman" w:cs="Times New Roman"/>
                <w:sz w:val="22"/>
                <w:szCs w:val="22"/>
              </w:rPr>
              <w:t xml:space="preserve">ачальника отдела бухгалтерии  - главного бухгалтера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3E2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-х комн</w:t>
            </w:r>
            <w:r w:rsidR="00F919F4">
              <w:rPr>
                <w:rFonts w:ascii="Times New Roman" w:hAnsi="Times New Roman" w:cs="Times New Roman"/>
                <w:sz w:val="21"/>
                <w:szCs w:val="21"/>
              </w:rPr>
              <w:t>атная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F919F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07EFA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7EFA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C07EFA" w:rsidRPr="00B5081C" w:rsidRDefault="00F919F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(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 xml:space="preserve"> дол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A1376E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A02FBE">
              <w:rPr>
                <w:rFonts w:ascii="Times New Roman" w:hAnsi="Times New Roman" w:cs="Times New Roman"/>
                <w:sz w:val="22"/>
                <w:szCs w:val="22"/>
              </w:rPr>
              <w:t>асть жилого до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A02FBE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A02FBE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BF7CBE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288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53DC" w:rsidRPr="00753FD3" w:rsidTr="00963DA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CA" w:rsidRPr="003E2A73" w:rsidRDefault="005345CA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CA" w:rsidRPr="00B5081C" w:rsidRDefault="005345C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CA" w:rsidRPr="00B5081C" w:rsidRDefault="005345C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CA" w:rsidRDefault="005345C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5345CA" w:rsidRDefault="005345C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45CA" w:rsidRDefault="005345C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илой д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дноэтажный</w:t>
            </w:r>
          </w:p>
          <w:p w:rsidR="005345CA" w:rsidRDefault="005345C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45CA" w:rsidRPr="00B5081C" w:rsidRDefault="005345CA" w:rsidP="00F919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-х комн</w:t>
            </w:r>
            <w:r w:rsidR="00F919F4">
              <w:rPr>
                <w:rFonts w:ascii="Times New Roman" w:hAnsi="Times New Roman" w:cs="Times New Roman"/>
                <w:sz w:val="21"/>
                <w:szCs w:val="21"/>
              </w:rPr>
              <w:t>атная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76" w:rsidRDefault="00DC7176" w:rsidP="00DC71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5345CA" w:rsidRDefault="005345C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5CA" w:rsidRDefault="005345C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7176" w:rsidRDefault="00DC7176" w:rsidP="00DC71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5345CA" w:rsidRDefault="005345C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19F4" w:rsidRDefault="00F919F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5CA" w:rsidRDefault="005345CA" w:rsidP="00F919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  <w:r w:rsidR="00F919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F919F4" w:rsidRPr="00B5081C" w:rsidRDefault="00F919F4" w:rsidP="00F919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(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 xml:space="preserve"> дол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CA" w:rsidRDefault="005345C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  <w:p w:rsidR="005345CA" w:rsidRDefault="005345C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5CA" w:rsidRDefault="005345C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5CA" w:rsidRDefault="005345C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4</w:t>
            </w:r>
          </w:p>
          <w:p w:rsidR="005345CA" w:rsidRDefault="005345C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5CA" w:rsidRDefault="005345C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5CA" w:rsidRPr="00B5081C" w:rsidRDefault="005345C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CA" w:rsidRDefault="005345C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345CA" w:rsidRDefault="005345C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5CA" w:rsidRDefault="005345C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5CA" w:rsidRDefault="005345C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345CA" w:rsidRDefault="005345C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5CA" w:rsidRDefault="005345C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5CA" w:rsidRDefault="005345C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345CA" w:rsidRPr="00B5081C" w:rsidRDefault="005345C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CA" w:rsidRPr="00B5081C" w:rsidRDefault="00A1376E" w:rsidP="002F29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5345CA">
              <w:rPr>
                <w:rFonts w:ascii="Times New Roman" w:hAnsi="Times New Roman" w:cs="Times New Roman"/>
                <w:sz w:val="22"/>
                <w:szCs w:val="22"/>
              </w:rPr>
              <w:t>асть жилого до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CA" w:rsidRPr="00B5081C" w:rsidRDefault="005345CA" w:rsidP="002F29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CA" w:rsidRPr="00B5081C" w:rsidRDefault="005345CA" w:rsidP="002F29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CA" w:rsidRPr="00B5081C" w:rsidRDefault="005345C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CA" w:rsidRPr="00B5081C" w:rsidRDefault="005345C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CA" w:rsidRPr="00B5081C" w:rsidRDefault="005345C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53DC" w:rsidRPr="00753FD3" w:rsidTr="00963DA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3E2A73" w:rsidRDefault="00C07EFA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2A7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Бушукин</w:t>
            </w:r>
            <w:proofErr w:type="spellEnd"/>
            <w:r w:rsidRPr="00B5081C">
              <w:rPr>
                <w:rFonts w:ascii="Times New Roman" w:hAnsi="Times New Roman" w:cs="Times New Roman"/>
                <w:sz w:val="22"/>
                <w:szCs w:val="22"/>
              </w:rPr>
              <w:t xml:space="preserve"> А.М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 xml:space="preserve"> начальник  финансового упр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6C1858" w:rsidRDefault="006C1858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C1858" w:rsidRDefault="006C1858" w:rsidP="006C18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6C1858" w:rsidRDefault="006C1858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C1858" w:rsidRDefault="006C1858" w:rsidP="006C18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-х комнатная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454F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 xml:space="preserve">илой дом 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(незавершенное строительство)</w:t>
            </w:r>
          </w:p>
          <w:p w:rsidR="00225CD4" w:rsidRDefault="00225CD4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B5081C" w:rsidRDefault="00C07EFA" w:rsidP="00225C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троенное 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="006C1858">
              <w:rPr>
                <w:rFonts w:ascii="Times New Roman" w:hAnsi="Times New Roman" w:cs="Times New Roman"/>
                <w:sz w:val="22"/>
                <w:szCs w:val="22"/>
              </w:rPr>
              <w:t>уальна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1858" w:rsidRDefault="006C1858" w:rsidP="006C1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1858" w:rsidRDefault="006C1858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225CD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(1/4 доли)</w:t>
            </w:r>
          </w:p>
          <w:p w:rsidR="00225CD4" w:rsidRDefault="00225CD4" w:rsidP="006C1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1858" w:rsidRDefault="006C1858" w:rsidP="006C1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CD4" w:rsidRDefault="00225CD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CD4" w:rsidRDefault="00225CD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CD4" w:rsidRDefault="00225CD4" w:rsidP="00225C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225CD4" w:rsidRPr="00B5081C" w:rsidRDefault="00225CD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454F" w:rsidRDefault="006C1858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  <w:p w:rsidR="006C1858" w:rsidRDefault="006C1858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1858" w:rsidRDefault="006C1858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1858" w:rsidRDefault="006C1858" w:rsidP="006C1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3</w:t>
            </w:r>
          </w:p>
          <w:p w:rsidR="006C1858" w:rsidRDefault="006C1858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1858" w:rsidRDefault="006C1858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2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CD4" w:rsidRDefault="00225CD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CD4" w:rsidRDefault="00225CD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CD4" w:rsidRPr="00B5081C" w:rsidRDefault="00225CD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25CD4" w:rsidRDefault="00225CD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CD4" w:rsidRDefault="00225CD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CD4" w:rsidRDefault="00225CD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25CD4" w:rsidRDefault="00225CD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CD4" w:rsidRDefault="00225CD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CD4" w:rsidRDefault="00225CD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25CD4" w:rsidRDefault="00225CD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CD4" w:rsidRDefault="00225CD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CD4" w:rsidRDefault="00225CD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25CD4" w:rsidRDefault="00225CD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CD4" w:rsidRDefault="00225CD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CD4" w:rsidRDefault="00225CD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CD4" w:rsidRPr="00B5081C" w:rsidRDefault="00225CD4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225CD4" w:rsidP="00225C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6C1858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0025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53DC" w:rsidRPr="00753FD3" w:rsidTr="00963DA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3E2A73" w:rsidRDefault="00C07EFA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CD4" w:rsidRDefault="00225CD4" w:rsidP="00225C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-х комнатная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225CD4" w:rsidP="00225C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07EFA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7EFA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174D72" w:rsidRDefault="00225CD4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74D72">
              <w:rPr>
                <w:rFonts w:ascii="Times New Roman" w:hAnsi="Times New Roman" w:cs="Times New Roman"/>
                <w:sz w:val="21"/>
                <w:szCs w:val="21"/>
              </w:rPr>
              <w:t>1902517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53DC" w:rsidRPr="00753FD3" w:rsidTr="00963DA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3E2A73" w:rsidRDefault="00C07EFA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2A7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10F72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10F72">
              <w:rPr>
                <w:rFonts w:ascii="Times New Roman" w:hAnsi="Times New Roman" w:cs="Times New Roman"/>
                <w:sz w:val="21"/>
                <w:szCs w:val="21"/>
              </w:rPr>
              <w:t>Макейкина</w:t>
            </w:r>
            <w:proofErr w:type="spellEnd"/>
            <w:r w:rsidRPr="00B10F72">
              <w:rPr>
                <w:rFonts w:ascii="Times New Roman" w:hAnsi="Times New Roman" w:cs="Times New Roman"/>
                <w:sz w:val="21"/>
                <w:szCs w:val="21"/>
              </w:rPr>
              <w:t xml:space="preserve"> Е.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10F72" w:rsidRDefault="00C07EFA" w:rsidP="002F2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10F72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отдела по делам </w:t>
            </w:r>
            <w:r w:rsidR="002F2920">
              <w:rPr>
                <w:rFonts w:ascii="Times New Roman" w:hAnsi="Times New Roman" w:cs="Times New Roman"/>
                <w:sz w:val="21"/>
                <w:szCs w:val="21"/>
              </w:rPr>
              <w:t xml:space="preserve">гражданской </w:t>
            </w:r>
            <w:r w:rsidR="002F292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бороны </w:t>
            </w:r>
            <w:r w:rsidRPr="00B10F72">
              <w:rPr>
                <w:rFonts w:ascii="Times New Roman" w:hAnsi="Times New Roman" w:cs="Times New Roman"/>
                <w:sz w:val="21"/>
                <w:szCs w:val="21"/>
              </w:rPr>
              <w:t xml:space="preserve"> и</w:t>
            </w:r>
            <w:r w:rsidR="002F2920">
              <w:rPr>
                <w:rFonts w:ascii="Times New Roman" w:hAnsi="Times New Roman" w:cs="Times New Roman"/>
                <w:sz w:val="21"/>
                <w:szCs w:val="21"/>
              </w:rPr>
              <w:t xml:space="preserve"> чрезвычайным ситу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10F72" w:rsidRDefault="002F292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ж</w:t>
            </w:r>
            <w:r w:rsidR="00C07EFA" w:rsidRPr="00B10F72">
              <w:rPr>
                <w:rFonts w:ascii="Times New Roman" w:hAnsi="Times New Roman" w:cs="Times New Roman"/>
                <w:sz w:val="21"/>
                <w:szCs w:val="21"/>
              </w:rPr>
              <w:t>илой д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вухэтажный</w:t>
            </w:r>
          </w:p>
          <w:p w:rsidR="00C07EFA" w:rsidRPr="00B10F72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20" w:rsidRDefault="002F2920" w:rsidP="002F2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C07EFA" w:rsidRPr="00B10F72">
              <w:rPr>
                <w:rFonts w:ascii="Times New Roman" w:hAnsi="Times New Roman" w:cs="Times New Roman"/>
                <w:sz w:val="21"/>
                <w:szCs w:val="21"/>
              </w:rPr>
              <w:t>бщ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07EFA" w:rsidRPr="00B10F72"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C07EFA" w:rsidRPr="00B10F72" w:rsidRDefault="002F2920" w:rsidP="002F2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10F72">
              <w:rPr>
                <w:rFonts w:ascii="Times New Roman" w:hAnsi="Times New Roman" w:cs="Times New Roman"/>
                <w:sz w:val="21"/>
                <w:szCs w:val="21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10F72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10F72">
              <w:rPr>
                <w:rFonts w:ascii="Times New Roman" w:hAnsi="Times New Roman" w:cs="Times New Roman"/>
                <w:sz w:val="21"/>
                <w:szCs w:val="21"/>
              </w:rPr>
              <w:t>1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10F72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10F72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10F72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10F72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10F72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10F72" w:rsidRDefault="002F292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3846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10F72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10F7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453DC" w:rsidRPr="00753FD3" w:rsidTr="00963DA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3E2A73" w:rsidRDefault="00C07EFA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10F72" w:rsidRDefault="003814AD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10F72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B10F72" w:rsidRDefault="00C07EFA" w:rsidP="003E2A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B10F72">
              <w:rPr>
                <w:rFonts w:ascii="Times New Roman" w:hAnsi="Times New Roman" w:cs="Times New Roman"/>
                <w:sz w:val="21"/>
                <w:szCs w:val="21"/>
              </w:rPr>
              <w:t>илой дом</w:t>
            </w:r>
            <w:r w:rsidR="003814AD">
              <w:rPr>
                <w:rFonts w:ascii="Times New Roman" w:hAnsi="Times New Roman" w:cs="Times New Roman"/>
                <w:sz w:val="21"/>
                <w:szCs w:val="21"/>
              </w:rPr>
              <w:t xml:space="preserve"> двухэт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4AD" w:rsidRDefault="003814AD" w:rsidP="003814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14AD" w:rsidRDefault="003814AD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14AD" w:rsidRDefault="00C07EFA" w:rsidP="003814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10F72">
              <w:rPr>
                <w:rFonts w:ascii="Times New Roman" w:hAnsi="Times New Roman" w:cs="Times New Roman"/>
                <w:sz w:val="21"/>
                <w:szCs w:val="21"/>
              </w:rPr>
              <w:t>общая</w:t>
            </w:r>
            <w:r w:rsidR="003814A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10F72"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</w:p>
          <w:p w:rsidR="00C07EFA" w:rsidRPr="00B10F72" w:rsidRDefault="003814AD" w:rsidP="003814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10F72">
              <w:rPr>
                <w:rFonts w:ascii="Times New Roman" w:hAnsi="Times New Roman" w:cs="Times New Roman"/>
                <w:sz w:val="21"/>
                <w:szCs w:val="21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1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14AD" w:rsidRDefault="003814AD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B10F72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14AD" w:rsidRDefault="003814AD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B10F72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10F72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10F72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10F72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10F72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10F72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10F72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453DC" w:rsidRPr="00753FD3" w:rsidTr="00963DA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3E2A73" w:rsidRDefault="00C07EFA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2A7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10F72" w:rsidRDefault="00B71692" w:rsidP="00B716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рбовская О.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10F72" w:rsidRDefault="002F2920" w:rsidP="002F2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="00C07EFA" w:rsidRPr="00B10F72">
              <w:rPr>
                <w:rFonts w:ascii="Times New Roman" w:hAnsi="Times New Roman" w:cs="Times New Roman"/>
                <w:sz w:val="21"/>
                <w:szCs w:val="21"/>
              </w:rPr>
              <w:t>лав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ый </w:t>
            </w:r>
            <w:r w:rsidR="00C07EFA" w:rsidRPr="00B10F72">
              <w:rPr>
                <w:rFonts w:ascii="Times New Roman" w:hAnsi="Times New Roman" w:cs="Times New Roman"/>
                <w:sz w:val="21"/>
                <w:szCs w:val="21"/>
              </w:rPr>
              <w:t>специалист юридического отдел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2F2920" w:rsidRDefault="002F292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B10F72" w:rsidRDefault="002F2920" w:rsidP="002F2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 одноэт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F919F4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2F2920">
              <w:rPr>
                <w:rFonts w:ascii="Times New Roman" w:hAnsi="Times New Roman" w:cs="Times New Roman"/>
                <w:sz w:val="21"/>
                <w:szCs w:val="21"/>
              </w:rPr>
              <w:t>олевая</w:t>
            </w:r>
            <w:proofErr w:type="gramEnd"/>
            <w:r w:rsidR="002F2920">
              <w:rPr>
                <w:rFonts w:ascii="Times New Roman" w:hAnsi="Times New Roman" w:cs="Times New Roman"/>
                <w:sz w:val="21"/>
                <w:szCs w:val="21"/>
              </w:rPr>
              <w:t xml:space="preserve"> (1/4 доли)</w:t>
            </w:r>
          </w:p>
          <w:p w:rsidR="002F2920" w:rsidRDefault="002F292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F2920" w:rsidRDefault="002F292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B10F72" w:rsidRDefault="00F919F4" w:rsidP="002F2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2F2920">
              <w:rPr>
                <w:rFonts w:ascii="Times New Roman" w:hAnsi="Times New Roman" w:cs="Times New Roman"/>
                <w:sz w:val="21"/>
                <w:szCs w:val="21"/>
              </w:rPr>
              <w:t>олевая</w:t>
            </w:r>
            <w:proofErr w:type="gramEnd"/>
            <w:r w:rsidR="002F2920">
              <w:rPr>
                <w:rFonts w:ascii="Times New Roman" w:hAnsi="Times New Roman" w:cs="Times New Roman"/>
                <w:sz w:val="21"/>
                <w:szCs w:val="21"/>
              </w:rPr>
              <w:t xml:space="preserve">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2F292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34</w:t>
            </w:r>
          </w:p>
          <w:p w:rsidR="002F2920" w:rsidRDefault="002F292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F2920" w:rsidRDefault="002F292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F2920" w:rsidRPr="00B10F72" w:rsidRDefault="002F292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2F2920" w:rsidRDefault="002F292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F2920" w:rsidRDefault="002F292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F2920" w:rsidRPr="00B10F72" w:rsidRDefault="002F292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10F72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10F72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10F72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20" w:rsidRPr="00135493" w:rsidRDefault="002F2920" w:rsidP="002F2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C07EFA" w:rsidRPr="002F2920" w:rsidRDefault="002F2920" w:rsidP="002F2920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KUA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icant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10F72" w:rsidRDefault="002F292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4882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10F72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453DC" w:rsidRPr="00753FD3" w:rsidTr="00963DA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2F2920" w:rsidRDefault="002F292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20" w:rsidRDefault="002F2920" w:rsidP="002F2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C07EFA" w:rsidRPr="00B5081C" w:rsidRDefault="002F2920" w:rsidP="002F29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 одноэт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F919F4" w:rsidP="002F2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2F2920">
              <w:rPr>
                <w:rFonts w:ascii="Times New Roman" w:hAnsi="Times New Roman" w:cs="Times New Roman"/>
                <w:sz w:val="21"/>
                <w:szCs w:val="21"/>
              </w:rPr>
              <w:t>олевая</w:t>
            </w:r>
            <w:proofErr w:type="gramEnd"/>
            <w:r w:rsidR="002F2920">
              <w:rPr>
                <w:rFonts w:ascii="Times New Roman" w:hAnsi="Times New Roman" w:cs="Times New Roman"/>
                <w:sz w:val="21"/>
                <w:szCs w:val="21"/>
              </w:rPr>
              <w:t xml:space="preserve"> (1/2 доли)</w:t>
            </w:r>
          </w:p>
          <w:p w:rsidR="002F2920" w:rsidRDefault="002F2920" w:rsidP="002F29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F2920" w:rsidRPr="00B5081C" w:rsidRDefault="00F919F4" w:rsidP="002F29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2F2920">
              <w:rPr>
                <w:rFonts w:ascii="Times New Roman" w:hAnsi="Times New Roman" w:cs="Times New Roman"/>
                <w:sz w:val="21"/>
                <w:szCs w:val="21"/>
              </w:rPr>
              <w:t>олевая</w:t>
            </w:r>
            <w:proofErr w:type="gramEnd"/>
            <w:r w:rsidR="002F2920">
              <w:rPr>
                <w:rFonts w:ascii="Times New Roman" w:hAnsi="Times New Roman" w:cs="Times New Roman"/>
                <w:sz w:val="21"/>
                <w:szCs w:val="21"/>
              </w:rPr>
              <w:t xml:space="preserve">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2F292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4</w:t>
            </w:r>
          </w:p>
          <w:p w:rsidR="002F2920" w:rsidRDefault="002F292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2920" w:rsidRPr="00B5081C" w:rsidRDefault="002F292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2F292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2F2920" w:rsidRDefault="002F292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F2920" w:rsidRPr="00B5081C" w:rsidRDefault="002F292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2F292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B5081C" w:rsidRDefault="00C07EF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2920" w:rsidRPr="00753FD3" w:rsidTr="00963DA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20" w:rsidRPr="00B5081C" w:rsidRDefault="002F2920" w:rsidP="00CD7602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20" w:rsidRPr="00B5081C" w:rsidRDefault="002F292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20" w:rsidRPr="00B5081C" w:rsidRDefault="002F292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20" w:rsidRDefault="002F2920" w:rsidP="002F2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2F2920" w:rsidRPr="00B5081C" w:rsidRDefault="002F2920" w:rsidP="002F29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 одноэт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20" w:rsidRDefault="00F919F4" w:rsidP="002F2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2F2920">
              <w:rPr>
                <w:rFonts w:ascii="Times New Roman" w:hAnsi="Times New Roman" w:cs="Times New Roman"/>
                <w:sz w:val="21"/>
                <w:szCs w:val="21"/>
              </w:rPr>
              <w:t>олевая</w:t>
            </w:r>
            <w:proofErr w:type="gramEnd"/>
            <w:r w:rsidR="002F2920">
              <w:rPr>
                <w:rFonts w:ascii="Times New Roman" w:hAnsi="Times New Roman" w:cs="Times New Roman"/>
                <w:sz w:val="21"/>
                <w:szCs w:val="21"/>
              </w:rPr>
              <w:t xml:space="preserve"> (1/4 доли)</w:t>
            </w:r>
          </w:p>
          <w:p w:rsidR="002F2920" w:rsidRDefault="002F2920" w:rsidP="002F29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F2920" w:rsidRPr="00B5081C" w:rsidRDefault="00F919F4" w:rsidP="002F29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2F2920">
              <w:rPr>
                <w:rFonts w:ascii="Times New Roman" w:hAnsi="Times New Roman" w:cs="Times New Roman"/>
                <w:sz w:val="21"/>
                <w:szCs w:val="21"/>
              </w:rPr>
              <w:t>олевая</w:t>
            </w:r>
            <w:proofErr w:type="gramEnd"/>
            <w:r w:rsidR="002F2920">
              <w:rPr>
                <w:rFonts w:ascii="Times New Roman" w:hAnsi="Times New Roman" w:cs="Times New Roman"/>
                <w:sz w:val="21"/>
                <w:szCs w:val="21"/>
              </w:rPr>
              <w:t xml:space="preserve">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20" w:rsidRDefault="002F2920" w:rsidP="002F29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4</w:t>
            </w:r>
          </w:p>
          <w:p w:rsidR="002F2920" w:rsidRDefault="002F2920" w:rsidP="002F292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2920" w:rsidRPr="00B5081C" w:rsidRDefault="002F2920" w:rsidP="002F29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20" w:rsidRDefault="002F2920" w:rsidP="002F2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2F2920" w:rsidRDefault="002F2920" w:rsidP="002F29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F2920" w:rsidRPr="00B5081C" w:rsidRDefault="002F2920" w:rsidP="002F29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20" w:rsidRPr="00B5081C" w:rsidRDefault="002F292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20" w:rsidRPr="00B5081C" w:rsidRDefault="002F292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20" w:rsidRPr="00B5081C" w:rsidRDefault="002F292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20" w:rsidRPr="00B5081C" w:rsidRDefault="002F292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20" w:rsidRPr="00B5081C" w:rsidRDefault="002F292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20" w:rsidRPr="00B5081C" w:rsidRDefault="002F292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C07EFA" w:rsidRDefault="00C07EFA" w:rsidP="00C07EFA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07EFA" w:rsidRPr="00CC06E2" w:rsidRDefault="00C07EFA" w:rsidP="00C07EFA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 _____________ </w:t>
      </w: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CC06E2">
        <w:rPr>
          <w:rFonts w:ascii="Times New Roman" w:hAnsi="Times New Roman" w:cs="Times New Roman"/>
          <w:sz w:val="25"/>
          <w:szCs w:val="25"/>
        </w:rPr>
        <w:t xml:space="preserve">  </w:t>
      </w:r>
      <w:proofErr w:type="spellStart"/>
      <w:r w:rsidRPr="00C07EFA">
        <w:rPr>
          <w:rFonts w:ascii="Times New Roman" w:hAnsi="Times New Roman" w:cs="Times New Roman"/>
          <w:sz w:val="25"/>
          <w:szCs w:val="25"/>
          <w:u w:val="single"/>
        </w:rPr>
        <w:t>Бекешев</w:t>
      </w:r>
      <w:proofErr w:type="spellEnd"/>
      <w:r w:rsidRPr="00C07EFA">
        <w:rPr>
          <w:rFonts w:ascii="Times New Roman" w:hAnsi="Times New Roman" w:cs="Times New Roman"/>
          <w:sz w:val="25"/>
          <w:szCs w:val="25"/>
          <w:u w:val="single"/>
        </w:rPr>
        <w:t xml:space="preserve"> Юрий Алексеевич</w:t>
      </w:r>
      <w:r w:rsidRPr="00CC06E2">
        <w:rPr>
          <w:rFonts w:ascii="Times New Roman" w:hAnsi="Times New Roman" w:cs="Times New Roman"/>
          <w:sz w:val="25"/>
          <w:szCs w:val="25"/>
        </w:rPr>
        <w:t xml:space="preserve">   __________________</w:t>
      </w:r>
    </w:p>
    <w:p w:rsidR="00C07EFA" w:rsidRPr="00CC06E2" w:rsidRDefault="00C07EFA" w:rsidP="00C07EFA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       (подпись)               (Ф.И.О. руководителя)                    (дата)</w:t>
      </w:r>
    </w:p>
    <w:p w:rsidR="00C07EFA" w:rsidRPr="00CC06E2" w:rsidRDefault="00C07EFA" w:rsidP="00C07EFA">
      <w:pPr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b/>
          <w:bCs/>
          <w:sz w:val="25"/>
          <w:szCs w:val="25"/>
        </w:rPr>
        <w:t xml:space="preserve">* </w:t>
      </w:r>
      <w:r w:rsidRPr="00CC06E2">
        <w:rPr>
          <w:rFonts w:ascii="Times New Roman" w:hAnsi="Times New Roman" w:cs="Times New Roman"/>
          <w:sz w:val="25"/>
          <w:szCs w:val="25"/>
        </w:rPr>
        <w:t>Сведения указываются, если сумма сделки превышает общий доход лица, чьи сведения размещаются, и его супруги (супруга) за три последних года, предшествующих совершению сделки</w:t>
      </w:r>
      <w:proofErr w:type="gramStart"/>
      <w:r w:rsidRPr="00CC06E2">
        <w:rPr>
          <w:rFonts w:ascii="Times New Roman" w:hAnsi="Times New Roman" w:cs="Times New Roman"/>
          <w:sz w:val="25"/>
          <w:szCs w:val="25"/>
        </w:rPr>
        <w:t>.».</w:t>
      </w:r>
      <w:proofErr w:type="gramEnd"/>
    </w:p>
    <w:p w:rsidR="00C07EFA" w:rsidRDefault="00C07EFA" w:rsidP="00C07EFA">
      <w:p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C07EFA" w:rsidSect="0019454F">
          <w:pgSz w:w="16834" w:h="11909" w:orient="landscape"/>
          <w:pgMar w:top="709" w:right="680" w:bottom="284" w:left="851" w:header="720" w:footer="720" w:gutter="0"/>
          <w:cols w:space="60"/>
          <w:noEndnote/>
        </w:sectPr>
      </w:pPr>
      <w:r w:rsidRPr="00CC06E2">
        <w:rPr>
          <w:rFonts w:ascii="Times New Roman" w:hAnsi="Times New Roman" w:cs="Times New Roman"/>
          <w:sz w:val="25"/>
          <w:szCs w:val="25"/>
        </w:rPr>
        <w:t xml:space="preserve">      </w:t>
      </w: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sectPr w:rsidR="00C07EFA" w:rsidSect="00C07EFA">
      <w:pgSz w:w="16834" w:h="11909" w:orient="landscape"/>
      <w:pgMar w:top="851" w:right="680" w:bottom="851" w:left="85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A595B"/>
    <w:multiLevelType w:val="hybridMultilevel"/>
    <w:tmpl w:val="060EA736"/>
    <w:lvl w:ilvl="0" w:tplc="C520EC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74590"/>
    <w:rsid w:val="00011F8C"/>
    <w:rsid w:val="000679B3"/>
    <w:rsid w:val="00085956"/>
    <w:rsid w:val="000F5C7A"/>
    <w:rsid w:val="001207E4"/>
    <w:rsid w:val="00174D72"/>
    <w:rsid w:val="0019454F"/>
    <w:rsid w:val="001D61FA"/>
    <w:rsid w:val="001F07E6"/>
    <w:rsid w:val="002147ED"/>
    <w:rsid w:val="00225CD4"/>
    <w:rsid w:val="0025356A"/>
    <w:rsid w:val="00255DF7"/>
    <w:rsid w:val="00265099"/>
    <w:rsid w:val="00274590"/>
    <w:rsid w:val="00285B33"/>
    <w:rsid w:val="002A63FF"/>
    <w:rsid w:val="002E1002"/>
    <w:rsid w:val="002E54BF"/>
    <w:rsid w:val="002F2920"/>
    <w:rsid w:val="00374367"/>
    <w:rsid w:val="003814AD"/>
    <w:rsid w:val="003A52C0"/>
    <w:rsid w:val="003E2A73"/>
    <w:rsid w:val="004D7A69"/>
    <w:rsid w:val="005345CA"/>
    <w:rsid w:val="00561D3A"/>
    <w:rsid w:val="005B29F6"/>
    <w:rsid w:val="005B2E3F"/>
    <w:rsid w:val="0060598B"/>
    <w:rsid w:val="00627C37"/>
    <w:rsid w:val="006B7ED5"/>
    <w:rsid w:val="006C1858"/>
    <w:rsid w:val="00754646"/>
    <w:rsid w:val="00872F58"/>
    <w:rsid w:val="00876F0B"/>
    <w:rsid w:val="008774F7"/>
    <w:rsid w:val="008B1CC2"/>
    <w:rsid w:val="00937FF2"/>
    <w:rsid w:val="00963DAC"/>
    <w:rsid w:val="00973D83"/>
    <w:rsid w:val="00974967"/>
    <w:rsid w:val="00A02FBE"/>
    <w:rsid w:val="00A1376E"/>
    <w:rsid w:val="00AD2BBC"/>
    <w:rsid w:val="00AF5285"/>
    <w:rsid w:val="00B71692"/>
    <w:rsid w:val="00B81DF0"/>
    <w:rsid w:val="00BF7CBE"/>
    <w:rsid w:val="00C07EFA"/>
    <w:rsid w:val="00C40135"/>
    <w:rsid w:val="00C84060"/>
    <w:rsid w:val="00CD7602"/>
    <w:rsid w:val="00D561A7"/>
    <w:rsid w:val="00D94BC1"/>
    <w:rsid w:val="00DC7176"/>
    <w:rsid w:val="00E30DC4"/>
    <w:rsid w:val="00E43390"/>
    <w:rsid w:val="00EC08FB"/>
    <w:rsid w:val="00F453DC"/>
    <w:rsid w:val="00F919F4"/>
    <w:rsid w:val="00F9722F"/>
    <w:rsid w:val="00FA24EC"/>
    <w:rsid w:val="00FF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5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7E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7EF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7EFA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745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07EF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7EF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7E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rsid w:val="00C07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07E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rsid w:val="00C07EFA"/>
    <w:rPr>
      <w:color w:val="0000FF"/>
      <w:u w:val="single"/>
    </w:rPr>
  </w:style>
  <w:style w:type="character" w:customStyle="1" w:styleId="a5">
    <w:name w:val="Основной текст Знак"/>
    <w:link w:val="a6"/>
    <w:rsid w:val="00C07EFA"/>
    <w:rPr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C07EFA"/>
    <w:pPr>
      <w:widowControl/>
      <w:shd w:val="clear" w:color="auto" w:fill="FFFFFF"/>
      <w:autoSpaceDE/>
      <w:autoSpaceDN/>
      <w:adjustRightInd/>
      <w:spacing w:before="420" w:after="300" w:line="317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">
    <w:name w:val="Основной текст Знак1"/>
    <w:basedOn w:val="a0"/>
    <w:link w:val="a6"/>
    <w:uiPriority w:val="99"/>
    <w:semiHidden/>
    <w:rsid w:val="00C07EFA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C07EF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07EFA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Document Map"/>
    <w:basedOn w:val="a"/>
    <w:link w:val="aa"/>
    <w:semiHidden/>
    <w:rsid w:val="00C07EFA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C07EF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C07E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07EF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qFormat/>
    <w:rsid w:val="00C07E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CEDA-F6DC-4B01-8296-D8B3AF09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1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</dc:creator>
  <cp:keywords/>
  <dc:description/>
  <cp:lastModifiedBy>sog</cp:lastModifiedBy>
  <cp:revision>18</cp:revision>
  <cp:lastPrinted>2015-07-15T06:17:00Z</cp:lastPrinted>
  <dcterms:created xsi:type="dcterms:W3CDTF">2015-05-12T06:08:00Z</dcterms:created>
  <dcterms:modified xsi:type="dcterms:W3CDTF">2016-05-23T13:27:00Z</dcterms:modified>
</cp:coreProperties>
</file>